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E3" w:rsidRPr="00D67564" w:rsidRDefault="005F66E3" w:rsidP="005F66E3">
      <w:pPr>
        <w:shd w:val="clear" w:color="auto" w:fill="FFFFFF"/>
        <w:jc w:val="center"/>
        <w:rPr>
          <w:b/>
        </w:rPr>
      </w:pPr>
      <w:r>
        <w:rPr>
          <w:b/>
        </w:rPr>
        <w:t>JU OSNOVNA ŠKOLA „PODLUGOVI“ PODLUGOVI</w:t>
      </w:r>
    </w:p>
    <w:p w:rsidR="005F66E3" w:rsidRDefault="005F66E3" w:rsidP="005F66E3">
      <w:pPr>
        <w:shd w:val="clear" w:color="auto" w:fill="FFFFFF"/>
        <w:jc w:val="center"/>
        <w:rPr>
          <w:b/>
        </w:rPr>
      </w:pPr>
    </w:p>
    <w:p w:rsidR="005F66E3" w:rsidRPr="00D67564" w:rsidRDefault="005F66E3" w:rsidP="005F66E3">
      <w:pPr>
        <w:shd w:val="clear" w:color="auto" w:fill="FFFFFF"/>
        <w:jc w:val="center"/>
        <w:rPr>
          <w:b/>
          <w:i/>
          <w:sz w:val="28"/>
        </w:rPr>
      </w:pPr>
      <w:r w:rsidRPr="00D67564">
        <w:rPr>
          <w:b/>
          <w:i/>
          <w:sz w:val="28"/>
        </w:rPr>
        <w:t>KALENDAR</w:t>
      </w:r>
      <w:r>
        <w:rPr>
          <w:b/>
          <w:i/>
          <w:sz w:val="28"/>
        </w:rPr>
        <w:t xml:space="preserve"> PISANIH PROVJERA ZNANJA ZA </w:t>
      </w:r>
      <w:r w:rsidR="00E150C2">
        <w:rPr>
          <w:b/>
          <w:i/>
          <w:sz w:val="28"/>
        </w:rPr>
        <w:t>2023/2024</w:t>
      </w:r>
      <w:r w:rsidRPr="00D67564">
        <w:rPr>
          <w:b/>
          <w:i/>
          <w:sz w:val="28"/>
        </w:rPr>
        <w:t>.G.</w:t>
      </w:r>
    </w:p>
    <w:p w:rsidR="005F66E3" w:rsidRDefault="005F66E3" w:rsidP="005F66E3">
      <w:pPr>
        <w:shd w:val="clear" w:color="auto" w:fill="FFFFFF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1149"/>
        <w:gridCol w:w="960"/>
        <w:gridCol w:w="625"/>
        <w:gridCol w:w="338"/>
        <w:gridCol w:w="236"/>
        <w:gridCol w:w="718"/>
        <w:gridCol w:w="954"/>
        <w:gridCol w:w="954"/>
        <w:gridCol w:w="954"/>
        <w:gridCol w:w="6"/>
        <w:gridCol w:w="951"/>
        <w:gridCol w:w="957"/>
        <w:gridCol w:w="957"/>
        <w:gridCol w:w="956"/>
        <w:gridCol w:w="956"/>
        <w:gridCol w:w="956"/>
        <w:gridCol w:w="954"/>
        <w:gridCol w:w="936"/>
        <w:gridCol w:w="475"/>
      </w:tblGrid>
      <w:tr w:rsidR="005F66E3" w:rsidRPr="00D67564" w:rsidTr="007D6597">
        <w:trPr>
          <w:gridAfter w:val="1"/>
          <w:wAfter w:w="475" w:type="dxa"/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6E3" w:rsidRPr="00D67564" w:rsidRDefault="005F66E3" w:rsidP="00EF74D2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4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5F66E3" w:rsidRPr="00D67564" w:rsidTr="00EC76EE">
        <w:trPr>
          <w:gridAfter w:val="1"/>
          <w:wAfter w:w="475" w:type="dxa"/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6E3" w:rsidRPr="00D67564" w:rsidRDefault="005F66E3" w:rsidP="00EF74D2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4</w:t>
            </w:r>
          </w:p>
        </w:tc>
        <w:tc>
          <w:tcPr>
            <w:tcW w:w="957" w:type="dxa"/>
            <w:gridSpan w:val="2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4</w:t>
            </w:r>
          </w:p>
        </w:tc>
        <w:tc>
          <w:tcPr>
            <w:tcW w:w="956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4</w:t>
            </w:r>
          </w:p>
        </w:tc>
      </w:tr>
      <w:tr w:rsidR="00857B7B" w:rsidRPr="00D67564" w:rsidTr="00EC76EE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B7B" w:rsidRDefault="00D233EC" w:rsidP="00857B7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</w:t>
            </w:r>
            <w:r w:rsidR="00857B7B">
              <w:rPr>
                <w:color w:val="000000"/>
                <w:sz w:val="32"/>
                <w:szCs w:val="32"/>
              </w:rPr>
              <w:t>JANUAR /</w:t>
            </w:r>
          </w:p>
          <w:p w:rsidR="00857B7B" w:rsidRPr="00854091" w:rsidRDefault="00857B7B" w:rsidP="00857B7B">
            <w:pPr>
              <w:jc w:val="center"/>
              <w:rPr>
                <w:color w:val="000000"/>
                <w:sz w:val="32"/>
                <w:szCs w:val="32"/>
              </w:rPr>
            </w:pPr>
            <w:r w:rsidRPr="00854091">
              <w:rPr>
                <w:color w:val="000000"/>
                <w:sz w:val="32"/>
                <w:szCs w:val="32"/>
              </w:rPr>
              <w:t xml:space="preserve">FEBRUAR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B7B" w:rsidRPr="00022FFE" w:rsidRDefault="00857B7B" w:rsidP="00857B7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9.1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B7B" w:rsidRPr="00D67564" w:rsidRDefault="00857B7B" w:rsidP="00EF74D2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F07957" w:rsidRDefault="00857B7B" w:rsidP="00857B7B">
            <w:pPr>
              <w:rPr>
                <w:b/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  <w:hideMark/>
          </w:tcPr>
          <w:p w:rsidR="00857B7B" w:rsidRPr="0031683B" w:rsidRDefault="00857B7B" w:rsidP="00857B7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</w:p>
        </w:tc>
      </w:tr>
      <w:tr w:rsidR="00857B7B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B7B" w:rsidRPr="00D67564" w:rsidRDefault="00857B7B" w:rsidP="00857B7B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B7B" w:rsidRPr="00022FFE" w:rsidRDefault="00857B7B" w:rsidP="00857B7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30.1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B7B" w:rsidRPr="00D67564" w:rsidRDefault="00857B7B" w:rsidP="00EF74D2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</w:p>
        </w:tc>
      </w:tr>
      <w:tr w:rsidR="00857B7B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B7B" w:rsidRPr="00D67564" w:rsidRDefault="00857B7B" w:rsidP="00857B7B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B7B" w:rsidRPr="00022FFE" w:rsidRDefault="00857B7B" w:rsidP="00857B7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31.1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B7B" w:rsidRPr="00D67564" w:rsidRDefault="00857B7B" w:rsidP="00EF74D2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</w:p>
        </w:tc>
      </w:tr>
      <w:tr w:rsidR="00857B7B" w:rsidRPr="00D67564" w:rsidTr="00EC76EE">
        <w:trPr>
          <w:trHeight w:val="432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B7B" w:rsidRPr="00D67564" w:rsidRDefault="00857B7B" w:rsidP="00857B7B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B7B" w:rsidRPr="00022FFE" w:rsidRDefault="00857B7B" w:rsidP="00857B7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.2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B7B" w:rsidRPr="00D67564" w:rsidRDefault="00857B7B" w:rsidP="00EF74D2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7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B7B" w:rsidRPr="00D67564" w:rsidRDefault="00857B7B" w:rsidP="00857B7B">
            <w:pPr>
              <w:rPr>
                <w:color w:val="000000"/>
                <w:sz w:val="16"/>
                <w:szCs w:val="20"/>
              </w:rPr>
            </w:pPr>
          </w:p>
        </w:tc>
      </w:tr>
      <w:tr w:rsidR="00D233EC" w:rsidRPr="00D67564" w:rsidTr="00C520F1">
        <w:trPr>
          <w:gridAfter w:val="14"/>
          <w:wAfter w:w="11684" w:type="dxa"/>
          <w:trHeight w:val="18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3EC" w:rsidRPr="00D67564" w:rsidRDefault="00D233EC" w:rsidP="00857B7B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vAlign w:val="center"/>
          </w:tcPr>
          <w:p w:rsidR="00D233EC" w:rsidRPr="00022FFE" w:rsidRDefault="00D233EC" w:rsidP="00EF74D2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D233EC" w:rsidRPr="00D67564" w:rsidRDefault="00D233EC" w:rsidP="00857B7B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EC76EE" w:rsidRPr="00D67564" w:rsidTr="00B703E0">
        <w:trPr>
          <w:gridAfter w:val="1"/>
          <w:wAfter w:w="475" w:type="dxa"/>
          <w:trHeight w:val="9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6EE" w:rsidRPr="00D67564" w:rsidRDefault="00EC76EE" w:rsidP="00857B7B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5745" w:type="dxa"/>
            <w:gridSpan w:val="9"/>
            <w:tcBorders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C76EE" w:rsidRPr="00022FFE" w:rsidRDefault="00EC76EE" w:rsidP="00857B7B">
            <w:pPr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821" w:type="dxa"/>
            <w:gridSpan w:val="4"/>
            <w:tcBorders>
              <w:left w:val="single" w:sz="12" w:space="0" w:color="8064A2" w:themeColor="accent4"/>
              <w:bottom w:val="single" w:sz="4" w:space="0" w:color="auto"/>
            </w:tcBorders>
            <w:shd w:val="clear" w:color="auto" w:fill="auto"/>
            <w:vAlign w:val="center"/>
          </w:tcPr>
          <w:p w:rsidR="00EC76EE" w:rsidRPr="00022FFE" w:rsidRDefault="00EC76EE" w:rsidP="00857B7B">
            <w:pPr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802" w:type="dxa"/>
            <w:gridSpan w:val="4"/>
            <w:tcBorders>
              <w:left w:val="single" w:sz="12" w:space="0" w:color="8064A2" w:themeColor="accent4"/>
              <w:bottom w:val="single" w:sz="4" w:space="0" w:color="auto"/>
            </w:tcBorders>
            <w:shd w:val="clear" w:color="auto" w:fill="auto"/>
            <w:vAlign w:val="center"/>
          </w:tcPr>
          <w:p w:rsidR="00EC76EE" w:rsidRPr="00022FFE" w:rsidRDefault="00EC76EE" w:rsidP="00857B7B">
            <w:pPr>
              <w:rPr>
                <w:b/>
                <w:color w:val="000000"/>
                <w:sz w:val="18"/>
                <w:szCs w:val="20"/>
              </w:rPr>
            </w:pPr>
          </w:p>
        </w:tc>
      </w:tr>
      <w:tr w:rsidR="00D233EC" w:rsidRPr="00D67564" w:rsidTr="00EC76EE">
        <w:trPr>
          <w:gridAfter w:val="1"/>
          <w:wAfter w:w="475" w:type="dxa"/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3EC" w:rsidRPr="00D67564" w:rsidRDefault="00D233EC" w:rsidP="00857B7B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022FFE" w:rsidRDefault="00D233EC" w:rsidP="00857B7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.2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Default="00D233EC" w:rsidP="00EF74D2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857B7B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857B7B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857B7B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D233EC" w:rsidRPr="00D67564" w:rsidRDefault="00D233EC" w:rsidP="00857B7B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857B7B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857B7B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857B7B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D233EC" w:rsidRPr="00D67564" w:rsidRDefault="00D233EC" w:rsidP="00857B7B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857B7B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857B7B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857B7B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857B7B">
            <w:pPr>
              <w:rPr>
                <w:color w:val="000000"/>
                <w:sz w:val="16"/>
                <w:szCs w:val="20"/>
              </w:rPr>
            </w:pPr>
          </w:p>
        </w:tc>
      </w:tr>
      <w:tr w:rsidR="00D233EC" w:rsidRPr="00D67564" w:rsidTr="00EC76EE">
        <w:trPr>
          <w:gridAfter w:val="1"/>
          <w:wAfter w:w="475" w:type="dxa"/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022FFE" w:rsidRDefault="00D233EC" w:rsidP="00D233E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5.2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</w:tr>
      <w:tr w:rsidR="00D233EC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022FFE" w:rsidRDefault="00D233EC" w:rsidP="00D233E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6.2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E16364" w:rsidRDefault="00D233EC" w:rsidP="00D233E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</w:tr>
      <w:tr w:rsidR="00D233EC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022FFE" w:rsidRDefault="00D233EC" w:rsidP="00D233E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7.2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E16364" w:rsidRDefault="00D233EC" w:rsidP="00D233E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E16364" w:rsidRDefault="00D233EC" w:rsidP="00D233E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B25EC5" w:rsidRDefault="00D233EC" w:rsidP="00D233E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</w:tr>
      <w:tr w:rsidR="00D233EC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022FFE" w:rsidRDefault="00D233EC" w:rsidP="00D233E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8.2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E16364" w:rsidRDefault="00D233EC" w:rsidP="00D233E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E16364" w:rsidRDefault="00D233EC" w:rsidP="00D233E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B25EC5" w:rsidRDefault="00D233EC" w:rsidP="00D233E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</w:tr>
      <w:tr w:rsidR="00D233EC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022FFE" w:rsidRDefault="00D233EC" w:rsidP="00D233E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9.2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E16364" w:rsidRDefault="00D233EC" w:rsidP="00D233E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E16364" w:rsidRDefault="00D233EC" w:rsidP="00D233E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B25EC5" w:rsidRDefault="00D233EC" w:rsidP="00D233E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18"/>
              </w:rPr>
            </w:pPr>
          </w:p>
        </w:tc>
      </w:tr>
      <w:tr w:rsidR="00D233EC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022FFE" w:rsidRDefault="00D233EC" w:rsidP="00D233E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2.2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91346B" w:rsidRDefault="00D233EC" w:rsidP="00D233E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665696" w:rsidRDefault="00D233EC" w:rsidP="00D233E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D233EC" w:rsidRPr="0031683B" w:rsidRDefault="00D233EC" w:rsidP="00D233E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E16364" w:rsidRDefault="00D233EC" w:rsidP="00D233E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E16364" w:rsidRDefault="00D233EC" w:rsidP="00D233E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B25EC5" w:rsidRDefault="00D233EC" w:rsidP="00D233E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18"/>
              </w:rPr>
            </w:pPr>
          </w:p>
        </w:tc>
      </w:tr>
      <w:tr w:rsidR="00D233EC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022FFE" w:rsidRDefault="00D233EC" w:rsidP="00D233E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3.2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C25D6D" w:rsidRDefault="00D233EC" w:rsidP="00D233E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C25D6D" w:rsidRDefault="00D233EC" w:rsidP="00D233E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C25D6D" w:rsidRDefault="00D233EC" w:rsidP="00D233E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D233EC" w:rsidRPr="00C25D6D" w:rsidRDefault="00D233EC" w:rsidP="00D233E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E16364" w:rsidRDefault="00D233EC" w:rsidP="00D233E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E16364" w:rsidRDefault="00D233EC" w:rsidP="00D233E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D67564" w:rsidRDefault="00D233EC" w:rsidP="00D233E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EC" w:rsidRPr="00B25EC5" w:rsidRDefault="00D233EC" w:rsidP="00D233E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3EC" w:rsidRPr="00D67564" w:rsidRDefault="00D233EC" w:rsidP="00D233EC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B703E0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4.2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31683B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6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B703E0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B703E0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B25EC5" w:rsidRDefault="00B703E0" w:rsidP="00B703E0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B703E0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5.2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31683B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B703E0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B703E0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B25EC5" w:rsidRDefault="00B703E0" w:rsidP="00B703E0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B703E0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6.2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B703E0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9.2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ZOT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ZOT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ZOT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B703E0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0.2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ZOT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B703E0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1.2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6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B703E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022FFE">
              <w:rPr>
                <w:b/>
                <w:color w:val="000000"/>
                <w:sz w:val="18"/>
                <w:szCs w:val="22"/>
              </w:rPr>
              <w:t>22.2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B703E0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3.2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C25D6D" w:rsidRDefault="00B703E0" w:rsidP="00B703E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B703E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022FFE">
              <w:rPr>
                <w:b/>
                <w:color w:val="000000"/>
                <w:sz w:val="18"/>
                <w:szCs w:val="22"/>
              </w:rPr>
              <w:t>26.2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31683B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51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B703E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022FFE">
              <w:rPr>
                <w:b/>
                <w:color w:val="000000"/>
                <w:sz w:val="18"/>
                <w:szCs w:val="22"/>
              </w:rPr>
              <w:t>27.2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B703E0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D67564" w:rsidRDefault="00B703E0" w:rsidP="00B703E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B703E0">
            <w:pPr>
              <w:pStyle w:val="NoSpacing"/>
            </w:pPr>
          </w:p>
        </w:tc>
      </w:tr>
      <w:tr w:rsidR="00B703E0" w:rsidRPr="00D67564" w:rsidTr="00EC76EE">
        <w:trPr>
          <w:trHeight w:val="2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E0" w:rsidRPr="00022FFE" w:rsidRDefault="00B703E0" w:rsidP="00B703E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022FFE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28.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E71AF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MO ZO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665696" w:rsidRDefault="00B703E0" w:rsidP="00B703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>MO ZO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E0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B703E0" w:rsidRPr="00D67564" w:rsidTr="00EC76EE">
        <w:trPr>
          <w:trHeight w:val="151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E0" w:rsidRPr="00022FFE" w:rsidRDefault="00B703E0" w:rsidP="00B703E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022FFE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29.2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MO ZO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MO ZO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3E0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B703E0" w:rsidRPr="00D67564" w:rsidTr="00EC76EE">
        <w:trPr>
          <w:trHeight w:val="151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E0" w:rsidRDefault="00B703E0" w:rsidP="00B703E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E0" w:rsidRPr="00D67564" w:rsidRDefault="00B703E0" w:rsidP="00B703E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3E0" w:rsidRDefault="00B703E0" w:rsidP="00B703E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  <w:r>
        <w:rPr>
          <w:b/>
          <w:u w:val="single"/>
        </w:rPr>
        <w:lastRenderedPageBreak/>
        <w:br w:type="textWrapping" w:clear="all"/>
      </w: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tbl>
      <w:tblPr>
        <w:tblW w:w="14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63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46"/>
        <w:gridCol w:w="575"/>
      </w:tblGrid>
      <w:tr w:rsidR="005F66E3" w:rsidRPr="00D67564" w:rsidTr="005F66E3">
        <w:trPr>
          <w:gridAfter w:val="1"/>
          <w:wAfter w:w="575" w:type="dxa"/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DATUM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DAN</w:t>
            </w:r>
          </w:p>
        </w:tc>
        <w:tc>
          <w:tcPr>
            <w:tcW w:w="11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RAZRED I ODJELJENJE</w:t>
            </w:r>
          </w:p>
        </w:tc>
      </w:tr>
      <w:tr w:rsidR="005F66E3" w:rsidRPr="00D67564" w:rsidTr="00EC76EE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BF72CC" w:rsidRPr="00D67564" w:rsidTr="00EC76E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BF72CC" w:rsidRPr="00D67564" w:rsidRDefault="00BF72CC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72CC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.3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72CC" w:rsidRPr="0031683B" w:rsidRDefault="00EF74D2" w:rsidP="007D6597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pe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DBE5F1" w:themeFill="accent1" w:themeFillTint="33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DBE5F1" w:themeFill="accent1" w:themeFillTint="33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</w:p>
        </w:tc>
      </w:tr>
      <w:tr w:rsidR="00EF74D2" w:rsidRPr="00D67564" w:rsidTr="00EC76EE">
        <w:trPr>
          <w:gridAfter w:val="1"/>
          <w:wAfter w:w="575" w:type="dxa"/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74D2" w:rsidRPr="00854091" w:rsidRDefault="00EF74D2" w:rsidP="005F66E3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MART 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4.3.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0E069E" w:rsidP="005F66E3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A705ED" w:rsidP="005F66E3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153D0" w:rsidP="005F66E3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5.3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B703E0" w:rsidP="005F66E3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MO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0E069E" w:rsidP="005F66E3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2673DC" w:rsidRDefault="000E069E" w:rsidP="005F66E3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153D0" w:rsidP="005F66E3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MAT PZ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6.3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7.3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8.3.</w:t>
            </w:r>
          </w:p>
        </w:tc>
        <w:tc>
          <w:tcPr>
            <w:tcW w:w="96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petak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11.3.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2.3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0E069E" w:rsidP="005F66E3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3.3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D233EC" w:rsidP="005F66E3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T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D233EC" w:rsidP="005F66E3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T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B703E0" w:rsidP="005F66E3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B703E0" w:rsidP="005F66E3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31683B" w:rsidRDefault="00EF74D2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4.3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817118" w:rsidP="005F66E3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D67564" w:rsidRDefault="00817118" w:rsidP="005F66E3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T</w:t>
            </w: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31683B" w:rsidRDefault="00EF74D2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A705ED" w:rsidP="005F66E3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5.3.</w:t>
            </w:r>
          </w:p>
        </w:tc>
        <w:tc>
          <w:tcPr>
            <w:tcW w:w="96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665696" w:rsidRDefault="00EF74D2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31683B" w:rsidRDefault="00EF74D2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0E069E" w:rsidP="005F66E3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D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153D0" w:rsidP="005F66E3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D</w:t>
            </w: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153D0" w:rsidP="005F66E3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D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8.3.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C25D6D" w:rsidRDefault="00706D55" w:rsidP="005F6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19.3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665696" w:rsidRDefault="00EF74D2" w:rsidP="005F66E3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31683B" w:rsidRDefault="00EF74D2" w:rsidP="005F66E3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20.3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21.3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5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22.3.</w:t>
            </w:r>
          </w:p>
        </w:tc>
        <w:tc>
          <w:tcPr>
            <w:tcW w:w="96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C520F1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BF72CC">
              <w:rPr>
                <w:color w:val="632423" w:themeColor="accent2" w:themeShade="80"/>
                <w:sz w:val="14"/>
                <w:szCs w:val="20"/>
              </w:rPr>
              <w:t>petak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25.3.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C25D6D" w:rsidRDefault="00817118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  <w:r>
              <w:rPr>
                <w:color w:val="632423" w:themeColor="accent2" w:themeShade="80"/>
                <w:sz w:val="16"/>
                <w:szCs w:val="16"/>
              </w:rPr>
              <w:t>MAT T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6.3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10747" w:rsidRDefault="00EF74D2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10747" w:rsidRDefault="00D233EC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T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817118" w:rsidP="005F66E3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A14B53" w:rsidRDefault="00EF74D2" w:rsidP="005F66E3">
            <w:pPr>
              <w:jc w:val="center"/>
              <w:rPr>
                <w:b/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665696" w:rsidRDefault="00EF74D2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31683B" w:rsidRDefault="00EF74D2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0E069E" w:rsidP="005F66E3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E16364" w:rsidRDefault="00A705ED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153D0" w:rsidP="005F66E3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PV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153D0" w:rsidP="005F66E3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EJ 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7.3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153D0" w:rsidP="005F66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 PV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8.3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C520F1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D233EC" w:rsidP="005F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0E069E" w:rsidP="005F66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A705ED" w:rsidP="005F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9.3.</w:t>
            </w:r>
          </w:p>
        </w:tc>
        <w:tc>
          <w:tcPr>
            <w:tcW w:w="96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C520F1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BF72CC">
              <w:rPr>
                <w:color w:val="632423" w:themeColor="accent2" w:themeShade="80"/>
                <w:sz w:val="14"/>
                <w:szCs w:val="20"/>
              </w:rPr>
              <w:t>petak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C25D6D" w:rsidRDefault="000E069E" w:rsidP="005F66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T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C25D6D" w:rsidRDefault="00EF74D2" w:rsidP="005F66E3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EF74D2" w:rsidRPr="00D67564" w:rsidTr="00EC76EE">
        <w:trPr>
          <w:trHeight w:val="25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D2" w:rsidRPr="00D67564" w:rsidRDefault="00EF74D2" w:rsidP="005F66E3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5F66E3" w:rsidRDefault="00EF74D2" w:rsidP="005F66E3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31683B" w:rsidRDefault="00EF74D2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noWrap/>
            <w:vAlign w:val="bottom"/>
            <w:hideMark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noWrap/>
            <w:vAlign w:val="bottom"/>
            <w:hideMark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4D2" w:rsidRDefault="00EF74D2" w:rsidP="005F66E3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  <w:p w:rsidR="00EF74D2" w:rsidRDefault="00EF74D2" w:rsidP="005F66E3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  <w:p w:rsidR="00EF74D2" w:rsidRPr="00D67564" w:rsidRDefault="00EF74D2" w:rsidP="005F66E3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  <w:tr w:rsidR="00EF74D2" w:rsidRPr="00D67564" w:rsidTr="00EC76EE">
        <w:trPr>
          <w:trHeight w:val="24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D67564" w:rsidRDefault="00EF74D2" w:rsidP="005F66E3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5F66E3" w:rsidRDefault="00EF74D2" w:rsidP="005F66E3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D2" w:rsidRPr="00C25D6D" w:rsidRDefault="00EF74D2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4D2" w:rsidRDefault="00EF74D2" w:rsidP="005F66E3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</w:tbl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54"/>
        <w:gridCol w:w="954"/>
        <w:gridCol w:w="1039"/>
        <w:gridCol w:w="940"/>
        <w:gridCol w:w="940"/>
        <w:gridCol w:w="941"/>
        <w:gridCol w:w="940"/>
        <w:gridCol w:w="942"/>
        <w:gridCol w:w="942"/>
        <w:gridCol w:w="942"/>
        <w:gridCol w:w="942"/>
        <w:gridCol w:w="942"/>
        <w:gridCol w:w="942"/>
        <w:gridCol w:w="942"/>
        <w:gridCol w:w="922"/>
        <w:gridCol w:w="256"/>
      </w:tblGrid>
      <w:tr w:rsidR="005F66E3" w:rsidRPr="00D67564" w:rsidTr="005F66E3">
        <w:trPr>
          <w:trHeight w:val="30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5F66E3" w:rsidRPr="00D67564" w:rsidTr="00EC76EE">
        <w:trPr>
          <w:trHeight w:val="30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</w:tr>
      <w:tr w:rsidR="00BF72CC" w:rsidRPr="00D67564" w:rsidTr="00EC76EE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D67564" w:rsidRDefault="00BF72CC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C2D69B" w:themeFill="accent3" w:themeFillTint="99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C2D69B" w:themeFill="accent3" w:themeFillTint="99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BF72CC" w:rsidRPr="00D67564" w:rsidTr="00EC76EE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CC" w:rsidRPr="00854091" w:rsidRDefault="00854091" w:rsidP="005F66E3">
            <w:pPr>
              <w:jc w:val="center"/>
              <w:rPr>
                <w:color w:val="000000"/>
                <w:sz w:val="32"/>
                <w:szCs w:val="32"/>
              </w:rPr>
            </w:pPr>
            <w:r w:rsidRPr="00854091">
              <w:rPr>
                <w:color w:val="000000"/>
                <w:sz w:val="32"/>
                <w:szCs w:val="32"/>
              </w:rPr>
              <w:t xml:space="preserve">APRIL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817118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817118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 xml:space="preserve">EJ T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BF72CC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3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10747" w:rsidRDefault="00D233E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10747" w:rsidRDefault="00D233E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817118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F72CC" w:rsidRPr="00D67564" w:rsidRDefault="00817118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BF72CC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4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BF72CC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5.4.</w:t>
            </w:r>
          </w:p>
        </w:tc>
        <w:tc>
          <w:tcPr>
            <w:tcW w:w="103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0E069E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T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E153D0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T</w:t>
            </w:r>
          </w:p>
        </w:tc>
        <w:tc>
          <w:tcPr>
            <w:tcW w:w="92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BF72CC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022FFE" w:rsidRDefault="00EF74D2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8.4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2673DC" w:rsidRDefault="00BF72CC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FFFFF" w:themeFill="background1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FFFFF" w:themeFill="background1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2673DC" w:rsidRDefault="00E153D0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BF72CC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22FFE" w:rsidRDefault="00EF74D2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9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Ponedjelj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BF72CC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022FFE" w:rsidRDefault="00EF74D2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10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D67564" w:rsidRDefault="00BF72CC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C2D69B" w:themeFill="accent3" w:themeFillTint="99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C2D69B" w:themeFill="accent3" w:themeFillTint="99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BF72CC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22FFE" w:rsidRDefault="00EF74D2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11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0E069E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PZ</w:t>
            </w:r>
          </w:p>
        </w:tc>
        <w:tc>
          <w:tcPr>
            <w:tcW w:w="9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A705ED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PZ</w:t>
            </w:r>
          </w:p>
        </w:tc>
        <w:tc>
          <w:tcPr>
            <w:tcW w:w="9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E153D0" w:rsidP="005F66E3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PZ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E153D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PZ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F72CC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22FFE" w:rsidRDefault="00EF74D2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12.4.</w:t>
            </w:r>
          </w:p>
        </w:tc>
        <w:tc>
          <w:tcPr>
            <w:tcW w:w="10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0E069E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O ZOT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A705ED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O ZOT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F72CC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5.4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0E069E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E153D0" w:rsidP="005F66E3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6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D55981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D55981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7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9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0.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3E0" w:rsidRPr="002673DC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FFFFFF" w:themeFill="background1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FFFFFF" w:themeFill="background1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2.4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INF T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3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INF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 xml:space="preserve">INF  T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4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INF 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5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42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6.4.</w:t>
            </w:r>
          </w:p>
        </w:tc>
        <w:tc>
          <w:tcPr>
            <w:tcW w:w="103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2673DC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D55981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D55981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6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9.4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177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30.4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03E0" w:rsidRDefault="00B703E0" w:rsidP="00C520F1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 xml:space="preserve">Utorak </w:t>
            </w:r>
          </w:p>
          <w:p w:rsidR="00B703E0" w:rsidRPr="002673DC" w:rsidRDefault="00B703E0" w:rsidP="00C520F1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942F89">
              <w:rPr>
                <w:b/>
                <w:color w:val="403152" w:themeColor="accent4" w:themeShade="80"/>
                <w:sz w:val="14"/>
                <w:szCs w:val="20"/>
              </w:rPr>
              <w:t>ČAS OD ČETVR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03E0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ABF8F" w:themeFill="accent6" w:themeFillTint="99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ABF8F" w:themeFill="accent6" w:themeFillTint="99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</w:tbl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961"/>
        <w:gridCol w:w="959"/>
        <w:gridCol w:w="1150"/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39"/>
        <w:gridCol w:w="236"/>
      </w:tblGrid>
      <w:tr w:rsidR="005F66E3" w:rsidRPr="00D67564" w:rsidTr="005F66E3">
        <w:trPr>
          <w:gridAfter w:val="1"/>
          <w:wAfter w:w="236" w:type="dxa"/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5F66E3" w:rsidRPr="00D67564" w:rsidTr="00EC76EE">
        <w:trPr>
          <w:trHeight w:val="30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-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II-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V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4D2" w:rsidRPr="00854091" w:rsidRDefault="00EF74D2" w:rsidP="005F66E3">
            <w:pPr>
              <w:jc w:val="center"/>
              <w:rPr>
                <w:color w:val="000000"/>
                <w:sz w:val="32"/>
                <w:szCs w:val="32"/>
              </w:rPr>
            </w:pPr>
            <w:r w:rsidRPr="00854091">
              <w:rPr>
                <w:color w:val="000000"/>
                <w:sz w:val="32"/>
                <w:szCs w:val="32"/>
              </w:rPr>
              <w:t xml:space="preserve">MAJ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.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2673DC" w:rsidRDefault="00EF74D2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DBE5F1" w:themeFill="accent1" w:themeFillTint="33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DBE5F1" w:themeFill="accent1" w:themeFillTint="33"/>
            <w:vAlign w:val="center"/>
          </w:tcPr>
          <w:p w:rsidR="00EF74D2" w:rsidRPr="00A14B53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2673DC" w:rsidRDefault="00EF74D2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DBE5F1" w:themeFill="accent1" w:themeFillTint="33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DBE5F1" w:themeFill="accent1" w:themeFillTint="33"/>
            <w:vAlign w:val="center"/>
          </w:tcPr>
          <w:p w:rsidR="00EF74D2" w:rsidRPr="00A14B53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3.5.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5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665696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A14B53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6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4D2" w:rsidRPr="002673DC" w:rsidRDefault="00EF74D2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92D050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4D2" w:rsidRPr="00665696" w:rsidRDefault="00EF74D2" w:rsidP="005F66E3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92D050"/>
            <w:vAlign w:val="center"/>
          </w:tcPr>
          <w:p w:rsidR="00EF74D2" w:rsidRPr="00A14B53" w:rsidRDefault="00EF74D2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EF74D2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022FFE" w:rsidRDefault="00EF74D2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7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D67564" w:rsidRDefault="00EF74D2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D2" w:rsidRPr="002673DC" w:rsidRDefault="00EF74D2" w:rsidP="005F66E3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D2" w:rsidRPr="002673DC" w:rsidRDefault="00EF74D2" w:rsidP="005F66E3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D2" w:rsidRPr="002673DC" w:rsidRDefault="00EF74D2" w:rsidP="005F66E3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91346B" w:rsidRDefault="00EF74D2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665696" w:rsidRDefault="00A705ED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EF74D2" w:rsidRPr="00A14B53" w:rsidRDefault="00EF74D2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D2" w:rsidRPr="002673DC" w:rsidRDefault="00EF74D2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4D2" w:rsidRPr="00D67564" w:rsidRDefault="00EF74D2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8.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D55981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D55981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9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10.5.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13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706D55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O ZO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4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5.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J T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5E26D5">
        <w:trPr>
          <w:trHeight w:val="313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6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D55981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D55981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5E26D5">
        <w:trPr>
          <w:trHeight w:val="29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7.5.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Default="00B703E0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  <w:p w:rsidR="00B703E0" w:rsidRPr="002673DC" w:rsidRDefault="00B703E0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T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0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MAT T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1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BOS 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BOS 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5E26D5">
        <w:trPr>
          <w:trHeight w:val="404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2.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3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AT PZ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AT P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4.5.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T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T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AT T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7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5F66E3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8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EJ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J 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9.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5F66E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022FFE" w:rsidRDefault="00B703E0" w:rsidP="005F66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022FFE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30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J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noWrap/>
            <w:vAlign w:val="bottom"/>
          </w:tcPr>
          <w:p w:rsidR="00B703E0" w:rsidRPr="00A14B53" w:rsidRDefault="00B703E0" w:rsidP="005F66E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Default="00B703E0" w:rsidP="005F66E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OS D</w:t>
            </w:r>
          </w:p>
          <w:p w:rsidR="00B703E0" w:rsidRPr="0091346B" w:rsidRDefault="00D55981" w:rsidP="005F66E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EJ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BOS D</w:t>
            </w:r>
          </w:p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EJ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BOS 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 w:val="16"/>
                <w:szCs w:val="20"/>
              </w:rPr>
              <w:t>BOS D</w:t>
            </w: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EJ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EJ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022FFE" w:rsidRDefault="00B703E0" w:rsidP="005F66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022FFE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31.5.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91346B" w:rsidRDefault="00B703E0" w:rsidP="005F66E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EJ T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EJ T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EJ T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857B7B" w:rsidRDefault="00857B7B" w:rsidP="005F66E3">
      <w:pPr>
        <w:shd w:val="clear" w:color="auto" w:fill="FFFFFF"/>
        <w:jc w:val="both"/>
        <w:rPr>
          <w:b/>
          <w:u w:val="single"/>
        </w:rPr>
      </w:pPr>
    </w:p>
    <w:p w:rsidR="00857B7B" w:rsidRDefault="00857B7B" w:rsidP="005F66E3">
      <w:pPr>
        <w:shd w:val="clear" w:color="auto" w:fill="FFFFFF"/>
        <w:jc w:val="both"/>
        <w:rPr>
          <w:b/>
          <w:u w:val="single"/>
        </w:rPr>
      </w:pPr>
    </w:p>
    <w:p w:rsidR="005E26D5" w:rsidRDefault="005E26D5" w:rsidP="005F66E3">
      <w:pPr>
        <w:shd w:val="clear" w:color="auto" w:fill="FFFFFF"/>
        <w:jc w:val="both"/>
        <w:rPr>
          <w:b/>
          <w:u w:val="single"/>
        </w:rPr>
      </w:pPr>
    </w:p>
    <w:p w:rsidR="00E150C2" w:rsidRDefault="00E150C2" w:rsidP="005F66E3">
      <w:pPr>
        <w:shd w:val="clear" w:color="auto" w:fill="FFFFFF"/>
        <w:jc w:val="both"/>
        <w:rPr>
          <w:b/>
          <w:u w:val="single"/>
        </w:rPr>
      </w:pPr>
    </w:p>
    <w:p w:rsidR="004245CA" w:rsidRDefault="004245CA" w:rsidP="005F66E3">
      <w:pPr>
        <w:shd w:val="clear" w:color="auto" w:fill="FFFFFF"/>
        <w:jc w:val="both"/>
        <w:rPr>
          <w:b/>
          <w:u w:val="single"/>
        </w:rPr>
      </w:pP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961"/>
        <w:gridCol w:w="959"/>
        <w:gridCol w:w="1150"/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39"/>
        <w:gridCol w:w="236"/>
      </w:tblGrid>
      <w:tr w:rsidR="00BF72CC" w:rsidRPr="00D67564" w:rsidTr="007D6597">
        <w:trPr>
          <w:gridAfter w:val="1"/>
          <w:wAfter w:w="236" w:type="dxa"/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7D6597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lastRenderedPageBreak/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7D6597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7D6597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7D6597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BF72CC" w:rsidRPr="00D67564" w:rsidTr="00EC76EE">
        <w:trPr>
          <w:trHeight w:val="30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72CC" w:rsidRPr="009A0B72" w:rsidRDefault="00BF72CC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72CC" w:rsidRPr="009A0B72" w:rsidRDefault="00BF72CC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72CC" w:rsidRPr="009A0B72" w:rsidRDefault="00BF72CC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FFF00"/>
            <w:vAlign w:val="center"/>
            <w:hideMark/>
          </w:tcPr>
          <w:p w:rsidR="00BF72CC" w:rsidRPr="009A0B72" w:rsidRDefault="00BF72CC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II-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72CC" w:rsidRPr="009A0B72" w:rsidRDefault="00BF72CC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I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72CC" w:rsidRPr="009A0B72" w:rsidRDefault="00BF72CC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I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72CC" w:rsidRPr="009A0B72" w:rsidRDefault="00BF72CC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I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FFFF00"/>
            <w:vAlign w:val="center"/>
            <w:hideMark/>
          </w:tcPr>
          <w:p w:rsidR="00BF72CC" w:rsidRPr="009A0B72" w:rsidRDefault="00BF72CC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III-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72CC" w:rsidRPr="009A0B72" w:rsidRDefault="00BF72CC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IV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72CC" w:rsidRPr="009A0B72" w:rsidRDefault="00BF72CC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IV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72CC" w:rsidRPr="009A0B72" w:rsidRDefault="00BF72CC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IV-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72CC" w:rsidRPr="009A0B72" w:rsidRDefault="00BF72CC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IV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942F89" w:rsidRPr="00D67564" w:rsidTr="00EC76EE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F89" w:rsidRPr="00854091" w:rsidRDefault="00942F89" w:rsidP="007D6597">
            <w:pPr>
              <w:jc w:val="center"/>
              <w:rPr>
                <w:color w:val="000000"/>
                <w:sz w:val="32"/>
                <w:szCs w:val="32"/>
              </w:rPr>
            </w:pPr>
            <w:r w:rsidRPr="00854091">
              <w:rPr>
                <w:color w:val="000000"/>
                <w:sz w:val="32"/>
                <w:szCs w:val="32"/>
              </w:rPr>
              <w:t xml:space="preserve">JUNI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022FFE" w:rsidRDefault="00942F89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3.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D67564" w:rsidRDefault="00942F89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  <w:hideMark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91346B" w:rsidRDefault="00942F89" w:rsidP="00D55981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91346B" w:rsidRDefault="00942F89" w:rsidP="00D55981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942F89" w:rsidRPr="00A14B53" w:rsidRDefault="00942F89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942F89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F89" w:rsidRPr="00D67564" w:rsidRDefault="00942F89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022FFE" w:rsidRDefault="00942F89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4.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2673DC" w:rsidRDefault="00942F89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91346B" w:rsidRDefault="00942F89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91346B" w:rsidRDefault="00942F89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942F89" w:rsidRDefault="00942F89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 xml:space="preserve">MAT PZ </w:t>
            </w:r>
          </w:p>
          <w:p w:rsidR="00942F89" w:rsidRPr="00A14B53" w:rsidRDefault="00942F89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F89" w:rsidRPr="00D67564" w:rsidRDefault="00942F89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5.6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D55981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D55981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6.6.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7.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D55981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 xml:space="preserve">MO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D55981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 xml:space="preserve">MO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10.6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11.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22FFE" w:rsidRDefault="00B703E0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12.6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8064A2" w:themeColor="accent4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7D6597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7D6597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EC76EE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8064A2" w:themeColor="accent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7D6597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7D6597">
        <w:trPr>
          <w:trHeight w:val="48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7D6597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7D6597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7D6597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7D6597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7D6597">
        <w:trPr>
          <w:trHeight w:val="51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7D6597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7D6597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7D6597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7D6597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2673DC" w:rsidRDefault="00B703E0" w:rsidP="007D6597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7D6597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7D6597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7D6597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010747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91346B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665696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A14B53" w:rsidRDefault="00B703E0" w:rsidP="007D659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E16364" w:rsidRDefault="00B703E0" w:rsidP="007D6597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03E0" w:rsidRPr="00D67564" w:rsidTr="007D6597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7D6597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A14B53" w:rsidRDefault="00B703E0" w:rsidP="007D65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91346B" w:rsidRDefault="00B703E0" w:rsidP="007D65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7D6597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B703E0" w:rsidRPr="00D67564" w:rsidTr="00BF72CC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3E0" w:rsidRPr="00D67564" w:rsidRDefault="00B703E0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E0" w:rsidRPr="00D67564" w:rsidRDefault="00B703E0" w:rsidP="007D6597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E0" w:rsidRPr="00D67564" w:rsidRDefault="00B703E0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91346B" w:rsidRDefault="00B703E0" w:rsidP="007D65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E0" w:rsidRPr="00D67564" w:rsidRDefault="00B703E0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BF72CC" w:rsidRDefault="00BF72CC" w:rsidP="005F66E3">
      <w:pPr>
        <w:shd w:val="clear" w:color="auto" w:fill="FFFFFF"/>
        <w:jc w:val="both"/>
        <w:rPr>
          <w:b/>
          <w:u w:val="single"/>
        </w:rPr>
      </w:pPr>
    </w:p>
    <w:p w:rsidR="00BF72CC" w:rsidRDefault="00BF72CC" w:rsidP="005F66E3">
      <w:pPr>
        <w:shd w:val="clear" w:color="auto" w:fill="FFFFFF"/>
        <w:jc w:val="both"/>
        <w:rPr>
          <w:b/>
          <w:u w:val="single"/>
        </w:rPr>
      </w:pPr>
    </w:p>
    <w:p w:rsidR="00BF72CC" w:rsidRDefault="00BF72CC" w:rsidP="005F66E3">
      <w:pPr>
        <w:shd w:val="clear" w:color="auto" w:fill="FFFFFF"/>
        <w:jc w:val="both"/>
        <w:rPr>
          <w:b/>
          <w:u w:val="single"/>
        </w:rPr>
      </w:pPr>
    </w:p>
    <w:p w:rsidR="00BF72CC" w:rsidRDefault="00BF72CC" w:rsidP="005F66E3">
      <w:pPr>
        <w:shd w:val="clear" w:color="auto" w:fill="FFFFFF"/>
        <w:jc w:val="both"/>
        <w:rPr>
          <w:b/>
          <w:u w:val="single"/>
        </w:rPr>
      </w:pPr>
    </w:p>
    <w:p w:rsidR="00BF72CC" w:rsidRDefault="00BF72CC" w:rsidP="005F66E3">
      <w:pPr>
        <w:shd w:val="clear" w:color="auto" w:fill="FFFFFF"/>
        <w:jc w:val="both"/>
        <w:rPr>
          <w:b/>
          <w:u w:val="single"/>
        </w:rPr>
      </w:pPr>
    </w:p>
    <w:p w:rsidR="00BF72CC" w:rsidRDefault="00BF72CC" w:rsidP="005F66E3">
      <w:pPr>
        <w:shd w:val="clear" w:color="auto" w:fill="FFFFFF"/>
        <w:jc w:val="both"/>
        <w:rPr>
          <w:b/>
          <w:u w:val="single"/>
        </w:rPr>
      </w:pPr>
    </w:p>
    <w:p w:rsidR="00BF72CC" w:rsidRDefault="00BF72CC" w:rsidP="005F66E3">
      <w:pPr>
        <w:shd w:val="clear" w:color="auto" w:fill="FFFFFF"/>
        <w:jc w:val="both"/>
        <w:rPr>
          <w:b/>
          <w:u w:val="single"/>
        </w:rPr>
      </w:pPr>
    </w:p>
    <w:p w:rsidR="00BF72CC" w:rsidRDefault="00BF72CC" w:rsidP="005F66E3">
      <w:pPr>
        <w:shd w:val="clear" w:color="auto" w:fill="FFFFFF"/>
        <w:jc w:val="both"/>
        <w:rPr>
          <w:b/>
          <w:u w:val="single"/>
        </w:rPr>
      </w:pPr>
    </w:p>
    <w:p w:rsidR="00BF72CC" w:rsidRDefault="00BF72CC" w:rsidP="005F66E3">
      <w:pPr>
        <w:shd w:val="clear" w:color="auto" w:fill="FFFFFF"/>
        <w:jc w:val="both"/>
        <w:rPr>
          <w:b/>
          <w:u w:val="single"/>
        </w:rPr>
      </w:pPr>
    </w:p>
    <w:p w:rsidR="00BF72CC" w:rsidRDefault="00BF72CC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center"/>
        <w:rPr>
          <w:b/>
        </w:rPr>
      </w:pPr>
      <w:r>
        <w:rPr>
          <w:b/>
        </w:rPr>
        <w:t>KALENDAR</w:t>
      </w:r>
      <w:r w:rsidR="00E150C2">
        <w:rPr>
          <w:b/>
        </w:rPr>
        <w:t xml:space="preserve"> PISANIH PROVJERA ZNANJA ZA 2023/2024</w:t>
      </w:r>
      <w:r>
        <w:rPr>
          <w:b/>
        </w:rPr>
        <w:t>.G.  PREDMETNA NASTAVA</w:t>
      </w:r>
    </w:p>
    <w:p w:rsidR="005F66E3" w:rsidRDefault="005F66E3" w:rsidP="005F66E3">
      <w:pPr>
        <w:shd w:val="clear" w:color="auto" w:fill="FFFFFF"/>
        <w:jc w:val="both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40"/>
        <w:gridCol w:w="960"/>
        <w:gridCol w:w="960"/>
        <w:gridCol w:w="960"/>
        <w:gridCol w:w="960"/>
        <w:gridCol w:w="899"/>
        <w:gridCol w:w="850"/>
        <w:gridCol w:w="992"/>
        <w:gridCol w:w="851"/>
        <w:gridCol w:w="992"/>
        <w:gridCol w:w="992"/>
        <w:gridCol w:w="993"/>
        <w:gridCol w:w="1111"/>
      </w:tblGrid>
      <w:tr w:rsidR="005F66E3" w:rsidRPr="0097134B" w:rsidTr="005F66E3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97134B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97134B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97134B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97134B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5F66E3" w:rsidRPr="0097134B" w:rsidTr="00EC76E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97134B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97134B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97134B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-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F66E3" w:rsidRPr="009A0B72" w:rsidRDefault="00D879F5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</w:tcPr>
          <w:p w:rsidR="005F66E3" w:rsidRPr="009A0B72" w:rsidRDefault="00D879F5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F66E3" w:rsidRPr="009A0B72" w:rsidRDefault="0072069B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I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F66E3" w:rsidRPr="009A0B72" w:rsidRDefault="0072069B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</w:tcPr>
          <w:p w:rsidR="005F66E3" w:rsidRPr="009A0B72" w:rsidRDefault="0072069B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I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F66E3" w:rsidRPr="009A0B72" w:rsidRDefault="005F66E3" w:rsidP="005F66E3">
            <w:pPr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X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X-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D6597" w:rsidRPr="0097134B" w:rsidTr="00EC76EE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597" w:rsidRPr="00854091" w:rsidRDefault="00854091" w:rsidP="007D6597">
            <w:pPr>
              <w:jc w:val="center"/>
              <w:rPr>
                <w:color w:val="000000"/>
                <w:sz w:val="32"/>
                <w:szCs w:val="32"/>
              </w:rPr>
            </w:pPr>
            <w:r w:rsidRPr="00854091">
              <w:rPr>
                <w:color w:val="000000"/>
                <w:sz w:val="32"/>
                <w:szCs w:val="32"/>
              </w:rPr>
              <w:t xml:space="preserve">FEBRU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022FFE" w:rsidRDefault="007D659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D67564" w:rsidRDefault="00736954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sz w:val="16"/>
              </w:rPr>
            </w:pPr>
            <w:r w:rsidRPr="0097134B">
              <w:rPr>
                <w:sz w:val="16"/>
              </w:rPr>
              <w:t> </w:t>
            </w:r>
          </w:p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7D6597" w:rsidRPr="0097134B" w:rsidTr="00EC76EE">
        <w:trPr>
          <w:trHeight w:val="3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022FFE" w:rsidRDefault="007D659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D67564" w:rsidRDefault="00736954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  <w:lang w:val="bs-Latn-BA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5.2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6.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7.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8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9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2.2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4B3C30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</w:t>
            </w:r>
            <w:r w:rsidR="00D064C8">
              <w:rPr>
                <w:color w:val="000000"/>
                <w:sz w:val="16"/>
                <w:szCs w:val="20"/>
              </w:rPr>
              <w:t xml:space="preserve"> </w:t>
            </w:r>
            <w:r>
              <w:rPr>
                <w:color w:val="000000"/>
                <w:sz w:val="16"/>
                <w:szCs w:val="20"/>
              </w:rPr>
              <w:t xml:space="preserve"> D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4B3C30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J </w:t>
            </w:r>
            <w:r w:rsidR="00D064C8">
              <w:rPr>
                <w:color w:val="000000"/>
                <w:sz w:val="16"/>
                <w:szCs w:val="20"/>
              </w:rPr>
              <w:t xml:space="preserve"> </w:t>
            </w:r>
            <w:r>
              <w:rPr>
                <w:color w:val="000000"/>
                <w:sz w:val="16"/>
                <w:szCs w:val="20"/>
              </w:rPr>
              <w:t>D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3.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4.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J P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C73F56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2069B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56261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972941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Z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5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6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4B3C30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4B3C30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972941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A705ED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9.2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4B3C30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002BCF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2069B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ZOT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2069B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ZO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972941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J ZO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0.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972941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J 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A705ED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J D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1.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C73F56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2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3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2069B" w:rsidP="00C25D6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2069B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972941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6.2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C25D6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022FFE">
              <w:rPr>
                <w:b/>
                <w:color w:val="000000"/>
                <w:sz w:val="18"/>
                <w:szCs w:val="22"/>
              </w:rPr>
              <w:t>27.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4B3C30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4B3C30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2069B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C25D6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A705ED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FIZ T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8.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D67564" w:rsidRDefault="00736954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4B3C30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C25D6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4" w:rsidRPr="0097134B" w:rsidRDefault="00736954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022FFE" w:rsidRDefault="00736954" w:rsidP="007D65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022FFE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29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972941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FIZ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736954" w:rsidRPr="0097134B" w:rsidTr="00EC76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54" w:rsidRPr="0097134B" w:rsidRDefault="00736954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54" w:rsidRPr="0097134B" w:rsidRDefault="00736954" w:rsidP="007D6597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54" w:rsidRPr="0097134B" w:rsidRDefault="00736954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954" w:rsidRPr="0097134B" w:rsidRDefault="00736954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736954" w:rsidRPr="0097134B" w:rsidRDefault="00736954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954" w:rsidRPr="0097134B" w:rsidRDefault="00736954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736954" w:rsidRPr="0097134B" w:rsidRDefault="00736954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954" w:rsidRPr="0097134B" w:rsidRDefault="00736954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736954" w:rsidRPr="0097134B" w:rsidRDefault="00736954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954" w:rsidRPr="0097134B" w:rsidRDefault="00736954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954" w:rsidRPr="0097134B" w:rsidRDefault="00736954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736954" w:rsidRPr="0097134B" w:rsidRDefault="00736954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954" w:rsidRPr="0097134B" w:rsidRDefault="00736954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954" w:rsidRPr="0097134B" w:rsidRDefault="00736954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954" w:rsidRPr="0097134B" w:rsidRDefault="00736954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5F66E3" w:rsidRDefault="005F66E3" w:rsidP="005F66E3">
      <w:pPr>
        <w:shd w:val="clear" w:color="auto" w:fill="FFFFFF"/>
        <w:jc w:val="both"/>
        <w:rPr>
          <w:b/>
        </w:rPr>
      </w:pPr>
    </w:p>
    <w:p w:rsidR="005F66E3" w:rsidRDefault="005F66E3" w:rsidP="005F66E3">
      <w:pPr>
        <w:shd w:val="clear" w:color="auto" w:fill="FFFFFF"/>
        <w:jc w:val="both"/>
        <w:rPr>
          <w:b/>
        </w:rPr>
      </w:pPr>
    </w:p>
    <w:p w:rsidR="005F66E3" w:rsidRDefault="005F66E3" w:rsidP="005F66E3">
      <w:pPr>
        <w:shd w:val="clear" w:color="auto" w:fill="FFFFFF"/>
        <w:jc w:val="both"/>
        <w:rPr>
          <w:b/>
        </w:rPr>
      </w:pPr>
    </w:p>
    <w:p w:rsidR="005F66E3" w:rsidRDefault="005F66E3" w:rsidP="005F66E3">
      <w:pPr>
        <w:shd w:val="clear" w:color="auto" w:fill="FFFFFF"/>
        <w:jc w:val="both"/>
        <w:rPr>
          <w:b/>
        </w:rPr>
      </w:pPr>
    </w:p>
    <w:p w:rsidR="005F66E3" w:rsidRDefault="005F66E3" w:rsidP="005F66E3">
      <w:pPr>
        <w:shd w:val="clear" w:color="auto" w:fill="FFFFFF"/>
        <w:jc w:val="both"/>
        <w:rPr>
          <w:b/>
        </w:rPr>
      </w:pPr>
    </w:p>
    <w:p w:rsidR="005F66E3" w:rsidRDefault="005F66E3" w:rsidP="005F66E3">
      <w:pPr>
        <w:shd w:val="clear" w:color="auto" w:fill="FFFFFF"/>
        <w:jc w:val="both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3"/>
        <w:gridCol w:w="960"/>
        <w:gridCol w:w="1034"/>
        <w:gridCol w:w="1093"/>
        <w:gridCol w:w="919"/>
        <w:gridCol w:w="77"/>
        <w:gridCol w:w="892"/>
        <w:gridCol w:w="859"/>
        <w:gridCol w:w="993"/>
        <w:gridCol w:w="850"/>
        <w:gridCol w:w="992"/>
        <w:gridCol w:w="856"/>
        <w:gridCol w:w="992"/>
        <w:gridCol w:w="992"/>
        <w:gridCol w:w="159"/>
        <w:gridCol w:w="834"/>
        <w:gridCol w:w="300"/>
        <w:gridCol w:w="715"/>
      </w:tblGrid>
      <w:tr w:rsidR="005F66E3" w:rsidRPr="00D67564" w:rsidTr="00D879F5">
        <w:trPr>
          <w:trHeight w:val="300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5F66E3" w:rsidRPr="00D67564" w:rsidTr="00EC76EE">
        <w:trPr>
          <w:trHeight w:val="300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-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  <w:hideMark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-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-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F66E3" w:rsidRPr="009A0B72" w:rsidRDefault="00D879F5" w:rsidP="005F66E3">
            <w:pPr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</w:tcPr>
          <w:p w:rsidR="005F66E3" w:rsidRPr="009A0B72" w:rsidRDefault="005F66E3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F66E3" w:rsidRPr="009A0B72" w:rsidRDefault="00972941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I-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F66E3" w:rsidRPr="009A0B72" w:rsidRDefault="00972941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</w:tcPr>
          <w:p w:rsidR="005F66E3" w:rsidRPr="009A0B72" w:rsidRDefault="00972941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I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F66E3" w:rsidRPr="009A0B72" w:rsidRDefault="005F66E3" w:rsidP="005F66E3">
            <w:pPr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X-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F66E3" w:rsidRPr="009A0B72" w:rsidRDefault="005F66E3" w:rsidP="005F66E3">
            <w:pPr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X-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5F66E3" w:rsidRPr="009A0B72" w:rsidRDefault="005F66E3" w:rsidP="005F66E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C76EE" w:rsidRPr="00D67564" w:rsidTr="00EC76EE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D6597" w:rsidRPr="00D67564" w:rsidRDefault="007D6597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97" w:rsidRPr="00022FFE" w:rsidRDefault="007D659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.3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97" w:rsidRPr="0031683B" w:rsidRDefault="00E5609F" w:rsidP="007D6597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pe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97" w:rsidRPr="00D67564" w:rsidRDefault="007D6597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C6D9F1" w:themeFill="text2" w:themeFillTint="33"/>
            <w:vAlign w:val="center"/>
          </w:tcPr>
          <w:p w:rsidR="007D6597" w:rsidRPr="00D67564" w:rsidRDefault="007D6597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97" w:rsidRPr="00D67564" w:rsidRDefault="007D6597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C6D9F1" w:themeFill="text2" w:themeFillTint="33"/>
            <w:vAlign w:val="center"/>
          </w:tcPr>
          <w:p w:rsidR="007D6597" w:rsidRPr="00D67564" w:rsidRDefault="007D6597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97" w:rsidRPr="00D67564" w:rsidRDefault="007D6597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C6D9F1" w:themeFill="text2" w:themeFillTint="33"/>
            <w:vAlign w:val="center"/>
          </w:tcPr>
          <w:p w:rsidR="007D6597" w:rsidRPr="00D67564" w:rsidRDefault="007D6597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97" w:rsidRPr="00D67564" w:rsidRDefault="007D6597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97" w:rsidRPr="00D67564" w:rsidRDefault="007D6597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C6D9F1" w:themeFill="text2" w:themeFillTint="33"/>
            <w:vAlign w:val="center"/>
            <w:hideMark/>
          </w:tcPr>
          <w:p w:rsidR="007D6597" w:rsidRPr="00D67564" w:rsidRDefault="007D6597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597" w:rsidRPr="00D67564" w:rsidRDefault="007D6597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  <w:p w:rsidR="007D6597" w:rsidRPr="00D67564" w:rsidRDefault="007D6597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597" w:rsidRPr="00D67564" w:rsidRDefault="007D6597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7D6597" w:rsidRPr="00D67564" w:rsidRDefault="007D6597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E5609F" w:rsidRPr="00D67564" w:rsidTr="00EC76EE">
        <w:trPr>
          <w:trHeight w:val="300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609F" w:rsidRPr="00854091" w:rsidRDefault="00E5609F" w:rsidP="005F66E3">
            <w:pPr>
              <w:jc w:val="center"/>
              <w:rPr>
                <w:color w:val="000000"/>
                <w:sz w:val="32"/>
                <w:szCs w:val="32"/>
              </w:rPr>
            </w:pPr>
            <w:r w:rsidRPr="00854091">
              <w:rPr>
                <w:color w:val="000000"/>
                <w:sz w:val="32"/>
                <w:szCs w:val="32"/>
              </w:rPr>
              <w:t xml:space="preserve">MAR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4.3.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4B3C30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72069B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972941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972941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E5609F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5.3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09F" w:rsidRPr="0031683B" w:rsidRDefault="00E5609F" w:rsidP="009E33B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  <w:hideMark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09F" w:rsidRPr="0098792C" w:rsidRDefault="00972941" w:rsidP="005F66E3">
            <w:pPr>
              <w:rPr>
                <w:sz w:val="16"/>
                <w:szCs w:val="20"/>
              </w:rPr>
            </w:pPr>
            <w:r w:rsidRPr="0098792C">
              <w:rPr>
                <w:sz w:val="16"/>
                <w:szCs w:val="20"/>
              </w:rPr>
              <w:t>MAT ZO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609F" w:rsidRPr="0098792C" w:rsidRDefault="002A4BB4" w:rsidP="005F66E3">
            <w:pPr>
              <w:rPr>
                <w:sz w:val="16"/>
                <w:szCs w:val="20"/>
              </w:rPr>
            </w:pPr>
            <w:r w:rsidRPr="0098792C">
              <w:rPr>
                <w:sz w:val="16"/>
                <w:szCs w:val="20"/>
              </w:rPr>
              <w:t>MAT ZOT</w:t>
            </w:r>
          </w:p>
        </w:tc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</w:p>
        </w:tc>
      </w:tr>
      <w:tr w:rsidR="00E5609F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6.3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837B3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0837B3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72069B" w:rsidP="005F66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IZ T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</w:p>
        </w:tc>
      </w:tr>
      <w:tr w:rsidR="00E5609F" w:rsidRPr="00D67564" w:rsidTr="00EC76EE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7.3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837B3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0837B3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837B3" w:rsidRDefault="00E5609F" w:rsidP="005F66E3">
            <w:pPr>
              <w:rPr>
                <w:sz w:val="16"/>
                <w:szCs w:val="20"/>
              </w:rPr>
            </w:pPr>
          </w:p>
        </w:tc>
      </w:tr>
      <w:tr w:rsidR="00E5609F" w:rsidRPr="00D67564" w:rsidTr="00EC76EE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8.3.</w:t>
            </w:r>
          </w:p>
        </w:tc>
        <w:tc>
          <w:tcPr>
            <w:tcW w:w="1034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petak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837B3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0837B3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</w:p>
        </w:tc>
      </w:tr>
      <w:tr w:rsidR="00E5609F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11.3.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C73F56" w:rsidP="005F66E3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MAT T </w:t>
            </w: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C73F56" w:rsidP="005F66E3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T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</w:p>
        </w:tc>
      </w:tr>
      <w:tr w:rsidR="00E5609F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E5609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2.3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72069B" w:rsidP="005F66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F T</w:t>
            </w:r>
            <w:r w:rsidR="00B77D01">
              <w:rPr>
                <w:sz w:val="16"/>
                <w:szCs w:val="20"/>
              </w:rPr>
              <w:t>g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72069B" w:rsidP="005F66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M 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972941" w:rsidP="005F66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M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972941" w:rsidP="005F66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M T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E5609F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E5609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3.3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E5609F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E5609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4.3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4B3C30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NF T</w:t>
            </w:r>
            <w:r w:rsidR="00B77D01">
              <w:rPr>
                <w:color w:val="000000"/>
                <w:sz w:val="16"/>
                <w:szCs w:val="20"/>
              </w:rPr>
              <w:t xml:space="preserve">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8307A2" w:rsidRDefault="00A705ED" w:rsidP="005F66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EM 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A705ED" w:rsidP="005F66E3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E5609F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5.3.</w:t>
            </w:r>
          </w:p>
        </w:tc>
        <w:tc>
          <w:tcPr>
            <w:tcW w:w="1034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petak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8307A2" w:rsidRDefault="00972941" w:rsidP="005F66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OS PV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98792C" w:rsidP="005F66E3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101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E5609F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E5609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8.3.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8307A2" w:rsidRDefault="00E5609F" w:rsidP="005F66E3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E5609F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19.3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72069B" w:rsidP="005F66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F T</w:t>
            </w:r>
            <w:r w:rsidR="00B77D01">
              <w:rPr>
                <w:sz w:val="16"/>
                <w:szCs w:val="20"/>
              </w:rPr>
              <w:t xml:space="preserve"> g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18"/>
              </w:rPr>
            </w:pPr>
          </w:p>
        </w:tc>
      </w:tr>
      <w:tr w:rsidR="00E5609F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20.3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S J PV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C73F56" w:rsidP="005F66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S PV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4A60D9" w:rsidP="005F66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J ZOT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4B3C30" w:rsidP="005F66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J Z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18"/>
              </w:rPr>
            </w:pPr>
          </w:p>
        </w:tc>
      </w:tr>
      <w:tr w:rsidR="00E5609F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21.3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4B3C30" w:rsidP="005F66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F T</w:t>
            </w:r>
            <w:r w:rsidR="00B77D01">
              <w:rPr>
                <w:sz w:val="16"/>
                <w:szCs w:val="20"/>
              </w:rPr>
              <w:t xml:space="preserve">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18"/>
              </w:rPr>
            </w:pPr>
          </w:p>
        </w:tc>
      </w:tr>
      <w:tr w:rsidR="00E5609F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22.3.</w:t>
            </w:r>
          </w:p>
        </w:tc>
        <w:tc>
          <w:tcPr>
            <w:tcW w:w="1034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7F4D8F" w:rsidP="005F66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S D</w:t>
            </w: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72069B" w:rsidP="005F66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S D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972941" w:rsidP="005F66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OS D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7030A0"/>
                <w:sz w:val="16"/>
                <w:szCs w:val="18"/>
              </w:rPr>
            </w:pPr>
          </w:p>
        </w:tc>
      </w:tr>
      <w:tr w:rsidR="00E5609F" w:rsidRPr="00D67564" w:rsidTr="00EC76EE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632423" w:themeColor="accent2" w:themeShade="80"/>
                <w:sz w:val="18"/>
                <w:szCs w:val="20"/>
              </w:rPr>
            </w:pPr>
            <w:r w:rsidRPr="00022FFE">
              <w:rPr>
                <w:b/>
                <w:color w:val="632423" w:themeColor="accent2" w:themeShade="80"/>
                <w:sz w:val="18"/>
                <w:szCs w:val="20"/>
              </w:rPr>
              <w:t>25.3.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AB2247" w:rsidRDefault="00E5609F" w:rsidP="005F66E3">
            <w:pPr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Default="004B3C30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  <w:p w:rsidR="004B3C30" w:rsidRPr="00D67564" w:rsidRDefault="004B3C30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</w:t>
            </w:r>
            <w:r w:rsidR="009E33BB">
              <w:rPr>
                <w:color w:val="000000"/>
                <w:sz w:val="16"/>
                <w:szCs w:val="20"/>
              </w:rPr>
              <w:t xml:space="preserve">  </w:t>
            </w:r>
            <w:r>
              <w:rPr>
                <w:color w:val="000000"/>
                <w:sz w:val="16"/>
                <w:szCs w:val="20"/>
              </w:rPr>
              <w:t xml:space="preserve"> T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Default="0072069B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J </w:t>
            </w:r>
            <w:r w:rsidR="009E33BB">
              <w:rPr>
                <w:color w:val="000000"/>
                <w:sz w:val="16"/>
                <w:szCs w:val="20"/>
              </w:rPr>
              <w:t xml:space="preserve">  </w:t>
            </w:r>
            <w:r>
              <w:rPr>
                <w:color w:val="000000"/>
                <w:sz w:val="16"/>
                <w:szCs w:val="20"/>
              </w:rPr>
              <w:t>T</w:t>
            </w:r>
          </w:p>
          <w:p w:rsidR="0072069B" w:rsidRPr="00D67564" w:rsidRDefault="0072069B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72069B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J </w:t>
            </w:r>
            <w:r w:rsidR="009E33BB">
              <w:rPr>
                <w:color w:val="000000"/>
                <w:sz w:val="16"/>
                <w:szCs w:val="20"/>
              </w:rPr>
              <w:t xml:space="preserve"> </w:t>
            </w:r>
            <w:r>
              <w:rPr>
                <w:color w:val="000000"/>
                <w:sz w:val="16"/>
                <w:szCs w:val="20"/>
              </w:rPr>
              <w:t>D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72069B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</w:t>
            </w:r>
            <w:r w:rsidR="009E33BB">
              <w:rPr>
                <w:color w:val="000000"/>
                <w:sz w:val="16"/>
                <w:szCs w:val="20"/>
              </w:rPr>
              <w:t xml:space="preserve"> </w:t>
            </w:r>
            <w:r>
              <w:rPr>
                <w:color w:val="000000"/>
                <w:sz w:val="16"/>
                <w:szCs w:val="20"/>
              </w:rPr>
              <w:t xml:space="preserve"> D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972941" w:rsidP="005F66E3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EJ </w:t>
            </w:r>
            <w:r w:rsidR="009E33BB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972941" w:rsidP="005F66E3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NJEM </w:t>
            </w:r>
            <w:r w:rsidR="009E33BB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T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A705ED" w:rsidP="005F66E3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NJEM </w:t>
            </w:r>
            <w:r w:rsidR="009E33BB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T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E5609F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6.3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C73F56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C73F56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T</w:t>
            </w:r>
          </w:p>
        </w:tc>
        <w:tc>
          <w:tcPr>
            <w:tcW w:w="969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Default="004B3C30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</w:t>
            </w:r>
            <w:r w:rsidR="009E33BB">
              <w:rPr>
                <w:color w:val="000000"/>
                <w:sz w:val="16"/>
                <w:szCs w:val="20"/>
              </w:rPr>
              <w:t xml:space="preserve"> </w:t>
            </w:r>
            <w:r>
              <w:rPr>
                <w:color w:val="000000"/>
                <w:sz w:val="16"/>
                <w:szCs w:val="20"/>
              </w:rPr>
              <w:t>T</w:t>
            </w:r>
          </w:p>
          <w:p w:rsidR="004B3C30" w:rsidRPr="00D67564" w:rsidRDefault="004B3C30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GEO </w:t>
            </w:r>
            <w:r w:rsidR="009E33BB">
              <w:rPr>
                <w:color w:val="000000"/>
                <w:sz w:val="16"/>
                <w:szCs w:val="20"/>
              </w:rPr>
              <w:t xml:space="preserve"> </w:t>
            </w:r>
            <w:r>
              <w:rPr>
                <w:color w:val="000000"/>
                <w:sz w:val="16"/>
                <w:szCs w:val="20"/>
              </w:rPr>
              <w:t>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4B3C30" w:rsidRDefault="004B3C30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</w:t>
            </w:r>
            <w:r w:rsidR="009E33BB">
              <w:rPr>
                <w:color w:val="000000"/>
                <w:sz w:val="16"/>
                <w:szCs w:val="20"/>
              </w:rPr>
              <w:t xml:space="preserve"> </w:t>
            </w:r>
            <w:r>
              <w:rPr>
                <w:color w:val="000000"/>
                <w:sz w:val="16"/>
                <w:szCs w:val="20"/>
              </w:rPr>
              <w:t xml:space="preserve"> T</w:t>
            </w:r>
          </w:p>
          <w:p w:rsidR="00E5609F" w:rsidRPr="00D67564" w:rsidRDefault="004B3C30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GEOG T </w:t>
            </w: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2B4E57" w:rsidRDefault="00E5609F" w:rsidP="005F66E3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E5609F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7.3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B77D01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sz w:val="18"/>
                <w:szCs w:val="20"/>
              </w:rPr>
              <w:t>GEOG 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72069B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GEOG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1C372B" w:rsidP="005F66E3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Z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1242B0" w:rsidRDefault="00E5609F" w:rsidP="005F66E3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2A4BB4" w:rsidP="005F66E3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ZOT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E5609F" w:rsidRPr="00D67564" w:rsidTr="00EC76EE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9F" w:rsidRPr="00D67564" w:rsidRDefault="00E5609F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8.3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9E33B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4B3C30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L ZO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9E33BB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IO </w:t>
            </w:r>
            <w:r w:rsidR="004B3C30">
              <w:rPr>
                <w:color w:val="000000"/>
                <w:sz w:val="16"/>
                <w:szCs w:val="20"/>
              </w:rPr>
              <w:t>ZOT</w:t>
            </w: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72069B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841B4A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972941" w:rsidP="005F66E3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ZO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1242B0" w:rsidRDefault="00E5609F" w:rsidP="005F66E3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D67564" w:rsidRDefault="00E5609F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E5609F" w:rsidRPr="00D67564" w:rsidTr="00EC76EE">
        <w:trPr>
          <w:trHeight w:val="52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9F" w:rsidRPr="00022FFE" w:rsidRDefault="00E5609F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9.3.</w:t>
            </w:r>
          </w:p>
        </w:tc>
        <w:tc>
          <w:tcPr>
            <w:tcW w:w="1034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F" w:rsidRPr="00D67564" w:rsidRDefault="00DC09C6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NJEM  T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E5609F" w:rsidRPr="00D67564" w:rsidRDefault="00602E3D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NJEM  T 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E5609F" w:rsidRPr="00D67564" w:rsidTr="00EC76EE">
        <w:trPr>
          <w:trHeight w:val="52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F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5609F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5609F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5609F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5609F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5609F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5609F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5609F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F" w:rsidRPr="00022FFE" w:rsidRDefault="00E5609F" w:rsidP="007D6597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18"/>
                <w:szCs w:val="22"/>
              </w:rPr>
            </w:pPr>
          </w:p>
          <w:p w:rsidR="00E5609F" w:rsidRPr="00022FFE" w:rsidRDefault="00E5609F" w:rsidP="007D6597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9F" w:rsidRPr="0031683B" w:rsidRDefault="00E5609F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9F" w:rsidRPr="00D67564" w:rsidRDefault="00E5609F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E5609F" w:rsidRPr="00D67564" w:rsidTr="00D879F5">
        <w:trPr>
          <w:trHeight w:val="300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F" w:rsidRPr="00D67564" w:rsidRDefault="00E5609F" w:rsidP="005F66E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lastRenderedPageBreak/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9F" w:rsidRPr="00022FFE" w:rsidRDefault="00E5609F" w:rsidP="007D6597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F" w:rsidRPr="002673DC" w:rsidRDefault="00E5609F" w:rsidP="007D6597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115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F" w:rsidRPr="00D67564" w:rsidRDefault="00E5609F" w:rsidP="005F66E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RAZRED I ODJELJENJE</w:t>
            </w:r>
          </w:p>
        </w:tc>
      </w:tr>
      <w:tr w:rsidR="00C865D7" w:rsidRPr="00D67564" w:rsidTr="00EC76EE">
        <w:trPr>
          <w:trHeight w:val="300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022FFE" w:rsidRDefault="00C865D7" w:rsidP="005F66E3">
            <w:pPr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865D7" w:rsidRPr="009A0B72" w:rsidRDefault="00C865D7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-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  <w:hideMark/>
          </w:tcPr>
          <w:p w:rsidR="00C865D7" w:rsidRPr="009A0B72" w:rsidRDefault="00C865D7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-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65D7" w:rsidRPr="009A0B72" w:rsidRDefault="00C865D7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-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</w:tcPr>
          <w:p w:rsidR="00C865D7" w:rsidRPr="009A0B72" w:rsidRDefault="00C865D7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65D7" w:rsidRPr="009A0B72" w:rsidRDefault="00C865D7" w:rsidP="005F66E3">
            <w:pPr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</w:tcPr>
          <w:p w:rsidR="00C865D7" w:rsidRPr="009A0B72" w:rsidRDefault="00C865D7" w:rsidP="005F66E3">
            <w:pPr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65D7" w:rsidRPr="009A0B72" w:rsidRDefault="00C865D7" w:rsidP="009E33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I-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65D7" w:rsidRPr="009A0B72" w:rsidRDefault="00C865D7" w:rsidP="009E33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</w:tcPr>
          <w:p w:rsidR="00C865D7" w:rsidRPr="009A0B72" w:rsidRDefault="00C865D7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I-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65D7" w:rsidRPr="009A0B72" w:rsidRDefault="00C865D7" w:rsidP="005F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X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65D7" w:rsidRPr="009A0B72" w:rsidRDefault="00C865D7" w:rsidP="005F66E3">
            <w:pPr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X-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65D7" w:rsidRPr="009A0B72" w:rsidRDefault="00C865D7" w:rsidP="005F66E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65D7" w:rsidRPr="00D67564" w:rsidRDefault="00C865D7" w:rsidP="005F66E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.4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560137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92D050"/>
            <w:vAlign w:val="center"/>
          </w:tcPr>
          <w:p w:rsidR="00C865D7" w:rsidRPr="00560137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92D050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92D050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92D050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65D7" w:rsidRPr="00854091" w:rsidRDefault="00C865D7" w:rsidP="005F66E3">
            <w:pPr>
              <w:jc w:val="center"/>
              <w:rPr>
                <w:color w:val="000000"/>
                <w:sz w:val="32"/>
                <w:szCs w:val="32"/>
              </w:rPr>
            </w:pPr>
            <w:r w:rsidRPr="00854091">
              <w:rPr>
                <w:color w:val="000000"/>
                <w:sz w:val="32"/>
                <w:szCs w:val="32"/>
              </w:rPr>
              <w:t xml:space="preserve">APRI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.4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560137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560137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B4E57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3.4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560137" w:rsidRDefault="00C865D7" w:rsidP="005F66E3">
            <w:pPr>
              <w:rPr>
                <w:sz w:val="18"/>
                <w:szCs w:val="20"/>
              </w:rPr>
            </w:pPr>
            <w:r w:rsidRPr="00560137">
              <w:rPr>
                <w:sz w:val="18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560137" w:rsidRDefault="00C865D7" w:rsidP="005F66E3">
            <w:pPr>
              <w:rPr>
                <w:sz w:val="18"/>
                <w:szCs w:val="20"/>
              </w:rPr>
            </w:pPr>
            <w:r w:rsidRPr="00560137">
              <w:rPr>
                <w:sz w:val="18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Default="00C865D7" w:rsidP="005F66E3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NJEM T</w:t>
            </w:r>
          </w:p>
          <w:p w:rsidR="00C865D7" w:rsidRPr="00D67564" w:rsidRDefault="009E33BB" w:rsidP="005F66E3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 xml:space="preserve">BIO </w:t>
            </w:r>
            <w:r w:rsidR="00C865D7">
              <w:rPr>
                <w:color w:val="7030A0"/>
                <w:sz w:val="18"/>
                <w:szCs w:val="20"/>
              </w:rPr>
              <w:t>ZO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B4E57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Default="00C865D7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JEM T</w:t>
            </w:r>
          </w:p>
          <w:p w:rsidR="00C865D7" w:rsidRPr="00F10ACF" w:rsidRDefault="009E33BB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O </w:t>
            </w:r>
            <w:r w:rsidR="00C865D7">
              <w:rPr>
                <w:sz w:val="18"/>
                <w:szCs w:val="20"/>
              </w:rPr>
              <w:t xml:space="preserve"> ZOT</w:t>
            </w: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4.4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B4E57" w:rsidRDefault="009E33BB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O  </w:t>
            </w:r>
            <w:r w:rsidR="00C865D7">
              <w:rPr>
                <w:sz w:val="18"/>
                <w:szCs w:val="20"/>
              </w:rPr>
              <w:t xml:space="preserve">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F10ACF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</w:tr>
      <w:tr w:rsidR="00C865D7" w:rsidRPr="00D67564" w:rsidTr="00EC76EE">
        <w:trPr>
          <w:trHeight w:val="355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5.4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B4E57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2B4E57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B4E57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F10ACF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8.4.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2673DC" w:rsidRDefault="00C865D7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FIZ T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Default="00C865D7" w:rsidP="005F66E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NJEM T</w:t>
            </w:r>
          </w:p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FIZ </w:t>
            </w:r>
            <w:r w:rsidR="009E33BB">
              <w:rPr>
                <w:color w:val="000000"/>
                <w:sz w:val="18"/>
                <w:szCs w:val="20"/>
              </w:rPr>
              <w:t xml:space="preserve">  </w:t>
            </w:r>
            <w:r>
              <w:rPr>
                <w:color w:val="000000"/>
                <w:sz w:val="18"/>
                <w:szCs w:val="20"/>
              </w:rPr>
              <w:t>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FIZ </w:t>
            </w:r>
            <w:r w:rsidR="009E33BB">
              <w:rPr>
                <w:color w:val="000000"/>
                <w:sz w:val="18"/>
                <w:szCs w:val="20"/>
              </w:rPr>
              <w:t xml:space="preserve">  </w:t>
            </w:r>
            <w:r>
              <w:rPr>
                <w:color w:val="000000"/>
                <w:sz w:val="18"/>
                <w:szCs w:val="20"/>
              </w:rPr>
              <w:t>T</w:t>
            </w:r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</w:tr>
      <w:tr w:rsidR="00C865D7" w:rsidRPr="00D67564" w:rsidTr="00EC76EE">
        <w:trPr>
          <w:trHeight w:val="347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sz w:val="18"/>
                <w:szCs w:val="20"/>
              </w:rPr>
              <w:t>9.4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9E33B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</w:tr>
      <w:tr w:rsidR="00C865D7" w:rsidRPr="00D67564" w:rsidTr="00EC76EE">
        <w:trPr>
          <w:trHeight w:val="269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022FFE" w:rsidRDefault="00C865D7" w:rsidP="00E5609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10.4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2673DC" w:rsidRDefault="00C865D7" w:rsidP="009E33B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92D050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92D050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92D050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92D050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</w:tr>
      <w:tr w:rsidR="00C865D7" w:rsidRPr="00D67564" w:rsidTr="00EC76EE">
        <w:trPr>
          <w:trHeight w:val="435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11.4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9E33B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D064C8" w:rsidP="005F66E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AT ZO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8" w:rsidRPr="00942F89" w:rsidRDefault="00D064C8" w:rsidP="00D064C8">
            <w:pPr>
              <w:rPr>
                <w:sz w:val="18"/>
                <w:szCs w:val="18"/>
              </w:rPr>
            </w:pPr>
            <w:r w:rsidRPr="00942F89">
              <w:rPr>
                <w:sz w:val="18"/>
                <w:szCs w:val="18"/>
              </w:rPr>
              <w:t>MAT ZOT</w:t>
            </w:r>
          </w:p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</w:tr>
      <w:tr w:rsidR="00C865D7" w:rsidRPr="00D67564" w:rsidTr="00EC76EE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12.4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9E33B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C25D6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Z T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</w:tr>
      <w:tr w:rsidR="00C865D7" w:rsidRPr="00D67564" w:rsidTr="00EC76EE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5.4.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0767FC" w:rsidRDefault="00002BCF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  T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 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S PV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C865D7" w:rsidRPr="000767FC" w:rsidRDefault="00002BCF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S P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0767FC" w:rsidRDefault="00C865D7" w:rsidP="00C25D6D">
            <w:pPr>
              <w:rPr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6.4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C25D6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OG 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 P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 PV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7.4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S J PZ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S PZ</w:t>
            </w:r>
          </w:p>
        </w:tc>
        <w:tc>
          <w:tcPr>
            <w:tcW w:w="8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J PZ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J PZ</w:t>
            </w: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C25D6D">
            <w:pPr>
              <w:rPr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OG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 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sz w:val="18"/>
                <w:szCs w:val="20"/>
              </w:rPr>
              <w:t>18.4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9E33B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 ZO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841B4A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 ZOT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C25D6D">
            <w:pPr>
              <w:rPr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9.4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942F89" w:rsidRDefault="00C865D7" w:rsidP="009E33B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942F89"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942F89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C865D7" w:rsidRPr="00942F89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942F89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C865D7" w:rsidRPr="00942F89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942F89" w:rsidRDefault="00C865D7" w:rsidP="005F66E3">
            <w:pPr>
              <w:rPr>
                <w:sz w:val="18"/>
                <w:szCs w:val="20"/>
              </w:rPr>
            </w:pPr>
            <w:r w:rsidRPr="00942F89">
              <w:rPr>
                <w:sz w:val="18"/>
                <w:szCs w:val="20"/>
              </w:rPr>
              <w:t>BOS P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C865D7" w:rsidRPr="00942F89" w:rsidRDefault="00C865D7" w:rsidP="005F66E3">
            <w:pPr>
              <w:rPr>
                <w:sz w:val="18"/>
                <w:szCs w:val="20"/>
              </w:rPr>
            </w:pPr>
            <w:r w:rsidRPr="00942F89">
              <w:rPr>
                <w:sz w:val="18"/>
                <w:szCs w:val="20"/>
              </w:rPr>
              <w:t>BOS 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942F89" w:rsidRDefault="00C865D7" w:rsidP="00C25D6D">
            <w:pPr>
              <w:rPr>
                <w:sz w:val="18"/>
                <w:szCs w:val="20"/>
              </w:rPr>
            </w:pPr>
            <w:r w:rsidRPr="00942F89">
              <w:rPr>
                <w:sz w:val="18"/>
                <w:szCs w:val="20"/>
              </w:rPr>
              <w:t>BOS PV</w:t>
            </w:r>
          </w:p>
          <w:p w:rsidR="00C865D7" w:rsidRPr="00942F89" w:rsidRDefault="00C865D7" w:rsidP="00C25D6D">
            <w:pPr>
              <w:rPr>
                <w:sz w:val="18"/>
                <w:szCs w:val="20"/>
              </w:rPr>
            </w:pPr>
            <w:r w:rsidRPr="00942F89">
              <w:rPr>
                <w:sz w:val="18"/>
                <w:szCs w:val="20"/>
              </w:rPr>
              <w:t>EJ PZ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942F89" w:rsidRDefault="00C865D7" w:rsidP="005F66E3">
            <w:pPr>
              <w:rPr>
                <w:sz w:val="18"/>
                <w:szCs w:val="20"/>
              </w:rPr>
            </w:pPr>
            <w:r w:rsidRPr="00942F89">
              <w:rPr>
                <w:sz w:val="18"/>
                <w:szCs w:val="20"/>
              </w:rPr>
              <w:t>BOS PV</w:t>
            </w:r>
          </w:p>
          <w:p w:rsidR="00C865D7" w:rsidRPr="00942F89" w:rsidRDefault="00C865D7" w:rsidP="005F66E3">
            <w:pPr>
              <w:rPr>
                <w:sz w:val="18"/>
                <w:szCs w:val="20"/>
              </w:rPr>
            </w:pPr>
            <w:r w:rsidRPr="00942F89">
              <w:rPr>
                <w:sz w:val="18"/>
                <w:szCs w:val="20"/>
              </w:rPr>
              <w:t>EJ P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C865D7" w:rsidRPr="00942F89" w:rsidRDefault="00C865D7" w:rsidP="005F66E3">
            <w:pPr>
              <w:rPr>
                <w:sz w:val="18"/>
                <w:szCs w:val="18"/>
              </w:rPr>
            </w:pPr>
            <w:r w:rsidRPr="00942F89">
              <w:rPr>
                <w:sz w:val="18"/>
                <w:szCs w:val="18"/>
              </w:rPr>
              <w:t>BOS PV</w:t>
            </w:r>
          </w:p>
          <w:p w:rsidR="00C865D7" w:rsidRPr="00942F89" w:rsidRDefault="00C865D7" w:rsidP="005F66E3">
            <w:pPr>
              <w:rPr>
                <w:sz w:val="18"/>
                <w:szCs w:val="18"/>
              </w:rPr>
            </w:pPr>
            <w:r w:rsidRPr="00942F89">
              <w:rPr>
                <w:sz w:val="18"/>
                <w:szCs w:val="18"/>
              </w:rPr>
              <w:t>EJ PZ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942F89" w:rsidRDefault="00C865D7" w:rsidP="005F66E3">
            <w:pPr>
              <w:rPr>
                <w:sz w:val="18"/>
                <w:szCs w:val="18"/>
              </w:rPr>
            </w:pPr>
            <w:r w:rsidRPr="00942F89">
              <w:rPr>
                <w:sz w:val="18"/>
                <w:szCs w:val="18"/>
              </w:rPr>
              <w:t>BOS P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942F89" w:rsidRDefault="00C865D7" w:rsidP="005F66E3">
            <w:pPr>
              <w:rPr>
                <w:sz w:val="18"/>
                <w:szCs w:val="18"/>
              </w:rPr>
            </w:pPr>
            <w:r w:rsidRPr="00942F89">
              <w:rPr>
                <w:sz w:val="18"/>
                <w:szCs w:val="18"/>
              </w:rPr>
              <w:t>BOS PV</w:t>
            </w:r>
          </w:p>
          <w:p w:rsidR="00C865D7" w:rsidRPr="00942F89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5D7" w:rsidRPr="00942F89" w:rsidRDefault="00C865D7" w:rsidP="005F66E3">
            <w:pPr>
              <w:rPr>
                <w:sz w:val="18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2.4.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FIZ T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C25D6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022F3" w:rsidRDefault="00C865D7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022F3" w:rsidRDefault="00C865D7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</w:tr>
      <w:tr w:rsidR="00C865D7" w:rsidRPr="00D67564" w:rsidTr="00EC76EE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3.4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9E33B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C25D6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4.4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9E33B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FIZ T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C25D6D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841B4A" w:rsidP="005F66E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Default="00C865D7" w:rsidP="005F66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 ZOT</w:t>
            </w:r>
          </w:p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OL 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OL ZO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</w:tr>
      <w:tr w:rsidR="00C865D7" w:rsidRPr="00D67564" w:rsidTr="00EC76EE">
        <w:trPr>
          <w:trHeight w:val="24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5.4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9E33B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002BCF" w:rsidP="005F66E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PRI </w:t>
            </w:r>
            <w:r w:rsidR="00C865D7">
              <w:rPr>
                <w:color w:val="000000"/>
                <w:sz w:val="18"/>
                <w:szCs w:val="20"/>
              </w:rPr>
              <w:t xml:space="preserve"> 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I T</w:t>
            </w:r>
          </w:p>
        </w:tc>
        <w:tc>
          <w:tcPr>
            <w:tcW w:w="8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C25D6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OG T</w:t>
            </w: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OG 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4A60D9" w:rsidP="005F66E3">
            <w:pPr>
              <w:rPr>
                <w:color w:val="000000"/>
                <w:sz w:val="18"/>
                <w:szCs w:val="18"/>
              </w:rPr>
            </w:pPr>
            <w:r w:rsidRPr="00942F89">
              <w:rPr>
                <w:sz w:val="18"/>
                <w:szCs w:val="18"/>
              </w:rPr>
              <w:t>GEOG 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</w:tr>
      <w:tr w:rsidR="00C865D7" w:rsidRPr="00D67564" w:rsidTr="00EC76EE">
        <w:trPr>
          <w:trHeight w:val="48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6.4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9E33B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562617" w:rsidP="005F66E3">
            <w:pPr>
              <w:rPr>
                <w:color w:val="000000"/>
                <w:sz w:val="18"/>
                <w:szCs w:val="20"/>
              </w:rPr>
            </w:pPr>
            <w:r>
              <w:rPr>
                <w:sz w:val="18"/>
                <w:szCs w:val="20"/>
              </w:rPr>
              <w:t>NJEM P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000000"/>
                <w:sz w:val="18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5F66E3">
            <w:pPr>
              <w:rPr>
                <w:color w:val="7030A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9.4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65D7" w:rsidRPr="00022FFE" w:rsidRDefault="00C865D7" w:rsidP="005F66E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30.4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65D7" w:rsidRDefault="00942F89" w:rsidP="009E33B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</w:t>
            </w:r>
            <w:r w:rsidR="00C865D7">
              <w:rPr>
                <w:b/>
                <w:color w:val="403152" w:themeColor="accent4" w:themeShade="80"/>
                <w:sz w:val="16"/>
                <w:szCs w:val="20"/>
              </w:rPr>
              <w:t>torak</w:t>
            </w:r>
          </w:p>
          <w:p w:rsidR="00942F89" w:rsidRPr="002673DC" w:rsidRDefault="00942F89" w:rsidP="009E33B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AS OD ČETVR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ABF8F" w:themeFill="accent6" w:themeFillTint="99"/>
            <w:vAlign w:val="center"/>
          </w:tcPr>
          <w:p w:rsidR="00C865D7" w:rsidRPr="00D67564" w:rsidRDefault="00C865D7" w:rsidP="005F66E3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JEM PZ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ABF8F" w:themeFill="accent6" w:themeFillTint="99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J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ABF8F" w:themeFill="accent6" w:themeFillTint="99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J T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65D7" w:rsidRPr="000767FC" w:rsidRDefault="00C865D7" w:rsidP="005F66E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FABF8F" w:themeFill="accent6" w:themeFillTint="99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65D7" w:rsidRPr="000767FC" w:rsidRDefault="00C865D7" w:rsidP="005F66E3">
            <w:pPr>
              <w:rPr>
                <w:sz w:val="18"/>
                <w:szCs w:val="18"/>
              </w:rPr>
            </w:pPr>
          </w:p>
        </w:tc>
      </w:tr>
    </w:tbl>
    <w:p w:rsidR="007D6597" w:rsidRDefault="007D6597" w:rsidP="005F66E3">
      <w:pPr>
        <w:shd w:val="clear" w:color="auto" w:fill="FFFFFF"/>
        <w:jc w:val="both"/>
        <w:rPr>
          <w:b/>
        </w:rPr>
      </w:pPr>
    </w:p>
    <w:p w:rsidR="00D7140E" w:rsidRDefault="00D7140E" w:rsidP="005F66E3">
      <w:pPr>
        <w:shd w:val="clear" w:color="auto" w:fill="FFFFFF"/>
        <w:jc w:val="both"/>
        <w:rPr>
          <w:b/>
        </w:rPr>
      </w:pPr>
    </w:p>
    <w:tbl>
      <w:tblPr>
        <w:tblW w:w="14503" w:type="dxa"/>
        <w:tblInd w:w="93" w:type="dxa"/>
        <w:tblLook w:val="04A0" w:firstRow="1" w:lastRow="0" w:firstColumn="1" w:lastColumn="0" w:noHBand="0" w:noVBand="1"/>
      </w:tblPr>
      <w:tblGrid>
        <w:gridCol w:w="812"/>
        <w:gridCol w:w="960"/>
        <w:gridCol w:w="190"/>
        <w:gridCol w:w="917"/>
        <w:gridCol w:w="233"/>
        <w:gridCol w:w="901"/>
        <w:gridCol w:w="851"/>
        <w:gridCol w:w="992"/>
        <w:gridCol w:w="850"/>
        <w:gridCol w:w="993"/>
        <w:gridCol w:w="850"/>
        <w:gridCol w:w="992"/>
        <w:gridCol w:w="851"/>
        <w:gridCol w:w="992"/>
        <w:gridCol w:w="992"/>
        <w:gridCol w:w="993"/>
        <w:gridCol w:w="1134"/>
      </w:tblGrid>
      <w:tr w:rsidR="005F66E3" w:rsidRPr="00D67564" w:rsidTr="007D6597">
        <w:trPr>
          <w:trHeight w:val="353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7D6597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lastRenderedPageBreak/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7D6597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7D6597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624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7D6597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C865D7" w:rsidRPr="00D67564" w:rsidTr="00EC76EE">
        <w:trPr>
          <w:trHeight w:val="300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865D7" w:rsidRPr="009A0B72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V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  <w:hideMark/>
          </w:tcPr>
          <w:p w:rsidR="00C865D7" w:rsidRPr="009A0B72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V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65D7" w:rsidRPr="009A0B72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VI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</w:tcPr>
          <w:p w:rsidR="00C865D7" w:rsidRPr="009A0B72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65D7" w:rsidRPr="009A0B72" w:rsidRDefault="00C865D7" w:rsidP="007D6597">
            <w:pPr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</w:tcPr>
          <w:p w:rsidR="00C865D7" w:rsidRPr="009A0B72" w:rsidRDefault="00C865D7" w:rsidP="007D6597">
            <w:pPr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65D7" w:rsidRPr="009A0B72" w:rsidRDefault="00C865D7" w:rsidP="009E33B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65D7" w:rsidRPr="009A0B72" w:rsidRDefault="00C865D7" w:rsidP="009E33B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</w:tcPr>
          <w:p w:rsidR="00C865D7" w:rsidRPr="009A0B72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65D7" w:rsidRPr="009A0B72" w:rsidRDefault="00C865D7" w:rsidP="007D6597">
            <w:pPr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65D7" w:rsidRPr="009A0B72" w:rsidRDefault="00C865D7" w:rsidP="007D6597">
            <w:pPr>
              <w:rPr>
                <w:b/>
                <w:color w:val="000000"/>
                <w:sz w:val="18"/>
                <w:szCs w:val="20"/>
              </w:rPr>
            </w:pPr>
            <w:r w:rsidRPr="009A0B72">
              <w:rPr>
                <w:b/>
                <w:color w:val="000000"/>
                <w:sz w:val="18"/>
                <w:szCs w:val="20"/>
              </w:rPr>
              <w:t>IX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65D7" w:rsidRPr="009A0B72" w:rsidRDefault="00C865D7" w:rsidP="007D6597">
            <w:pPr>
              <w:rPr>
                <w:b/>
                <w:color w:val="000000"/>
                <w:sz w:val="18"/>
                <w:szCs w:val="20"/>
              </w:rPr>
            </w:pPr>
          </w:p>
        </w:tc>
      </w:tr>
      <w:tr w:rsidR="00C865D7" w:rsidRPr="00D67564" w:rsidTr="00EC76EE">
        <w:trPr>
          <w:trHeight w:val="463"/>
        </w:trPr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65D7" w:rsidRPr="00854091" w:rsidRDefault="00C865D7" w:rsidP="007D6597">
            <w:pPr>
              <w:jc w:val="center"/>
              <w:rPr>
                <w:color w:val="000000"/>
                <w:sz w:val="32"/>
                <w:szCs w:val="32"/>
              </w:rPr>
            </w:pPr>
            <w:r w:rsidRPr="00854091">
              <w:rPr>
                <w:color w:val="000000"/>
                <w:sz w:val="32"/>
                <w:szCs w:val="32"/>
              </w:rPr>
              <w:t xml:space="preserve">MA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.5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2673DC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B8CCE4" w:themeFill="accent1" w:themeFillTint="66"/>
            <w:vAlign w:val="center"/>
            <w:hideMark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.5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2673DC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B8CCE4" w:themeFill="accent1" w:themeFillTint="66"/>
            <w:vAlign w:val="center"/>
            <w:hideMark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</w:tr>
      <w:tr w:rsidR="00C865D7" w:rsidRPr="00D67564" w:rsidTr="00EC76EE">
        <w:trPr>
          <w:trHeight w:val="251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3.5.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</w:tr>
      <w:tr w:rsidR="00C865D7" w:rsidRPr="00D67564" w:rsidTr="00EC76EE">
        <w:trPr>
          <w:trHeight w:val="392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6.5.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D67564" w:rsidRDefault="00C865D7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92D050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92D050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92D050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92D050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</w:tr>
      <w:tr w:rsidR="00C865D7" w:rsidRPr="00D67564" w:rsidTr="00EC76EE">
        <w:trPr>
          <w:trHeight w:val="475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7.5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C865D7" w:rsidRPr="00D67564" w:rsidTr="00EC76EE">
        <w:trPr>
          <w:trHeight w:val="353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8.5.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442443" w:rsidRDefault="00C865D7" w:rsidP="007D6597">
            <w:pPr>
              <w:rPr>
                <w:color w:val="000000"/>
                <w:sz w:val="16"/>
                <w:szCs w:val="20"/>
                <w:lang w:val="bs-Latn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C865D7" w:rsidRPr="00D67564" w:rsidTr="00EC76EE">
        <w:trPr>
          <w:trHeight w:val="444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9.5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PZ</w:t>
            </w:r>
          </w:p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TURS PZ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L T</w:t>
            </w:r>
          </w:p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TURS P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B124B5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IOL  </w:t>
            </w:r>
            <w:r w:rsidR="00C865D7">
              <w:rPr>
                <w:color w:val="000000"/>
                <w:sz w:val="16"/>
                <w:szCs w:val="20"/>
              </w:rPr>
              <w:t>T</w:t>
            </w: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TUR P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12.5.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  <w:p w:rsidR="00C865D7" w:rsidRPr="002673DC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C865D7" w:rsidRPr="00D67564" w:rsidTr="00EC76EE">
        <w:trPr>
          <w:trHeight w:val="327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C520F1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13.5.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PZ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PZ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FIZ PZ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spacing w:after="200" w:line="276" w:lineRule="auto"/>
              <w:rPr>
                <w:color w:val="000000"/>
                <w:sz w:val="16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4.5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 P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 PZ</w:t>
            </w: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7030A0"/>
                <w:sz w:val="16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5.5.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C25D6D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EM 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EM 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7030A0"/>
                <w:sz w:val="16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6.5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C25D6D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IZ 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7030A0"/>
                <w:sz w:val="16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17.5.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  <w:p w:rsidR="00C865D7" w:rsidRPr="002673DC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JEM P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C25D6D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OS 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Default="00C865D7" w:rsidP="007D659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OS ZOT</w:t>
            </w:r>
          </w:p>
          <w:p w:rsidR="00C865D7" w:rsidRPr="000767FC" w:rsidRDefault="00C865D7" w:rsidP="007D659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IZ P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7030A0"/>
                <w:sz w:val="16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0.5.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C520F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J T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J 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JEM PZ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C25D6D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Default="00C865D7" w:rsidP="007D659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T PZ</w:t>
            </w:r>
          </w:p>
          <w:p w:rsidR="00C865D7" w:rsidRPr="000767FC" w:rsidRDefault="00C865D7" w:rsidP="007D659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J T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767FC" w:rsidRDefault="00C865D7" w:rsidP="007D659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J T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7030A0"/>
                <w:sz w:val="16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1.5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L ZO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F10ACF" w:rsidRDefault="00C865D7" w:rsidP="007D6597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C25D6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2.5.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J Z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L Z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C25D6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P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JEM 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3.5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C25D6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HEM 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HEM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F10ACF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C865D7" w:rsidRPr="00D67564" w:rsidTr="00EC76EE">
        <w:trPr>
          <w:trHeight w:val="300"/>
        </w:trPr>
        <w:tc>
          <w:tcPr>
            <w:tcW w:w="8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D7" w:rsidRPr="00D67564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022FFE" w:rsidRDefault="00C865D7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4.5.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  <w:p w:rsidR="00C865D7" w:rsidRPr="002673DC" w:rsidRDefault="00C865D7" w:rsidP="00C520F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841B4A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  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602E3D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NJEM  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C25D6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Z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Z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7D01" w:rsidRPr="00D67564" w:rsidTr="00EC76EE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01" w:rsidRPr="00D67564" w:rsidRDefault="00B77D01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022FFE" w:rsidRDefault="00B77D01" w:rsidP="007D6597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022FFE">
              <w:rPr>
                <w:b/>
                <w:color w:val="403152" w:themeColor="accent4" w:themeShade="80"/>
                <w:sz w:val="18"/>
                <w:szCs w:val="20"/>
              </w:rPr>
              <w:t>27.5.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D67564" w:rsidRDefault="00B77D01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D67564" w:rsidRDefault="00B77D01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B77D01" w:rsidRPr="00D67564" w:rsidRDefault="00B77D01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D67564" w:rsidRDefault="00B77D01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B77D01" w:rsidRPr="00D67564" w:rsidRDefault="00B77D01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D67564" w:rsidRDefault="00B77D01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B77D01" w:rsidRPr="00D67564" w:rsidRDefault="00B77D01" w:rsidP="00D5598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D67564" w:rsidRDefault="00B77D01" w:rsidP="00C25D6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T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D67564" w:rsidRDefault="00B77D01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B77D01" w:rsidRPr="00D67564" w:rsidRDefault="00B77D01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J 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D67564" w:rsidRDefault="0073278E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NJEM  PZ 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D67564" w:rsidRDefault="0073278E" w:rsidP="007D659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JEM PZ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D67564" w:rsidRDefault="00B77D01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7D01" w:rsidRPr="00D67564" w:rsidTr="00EC76EE">
        <w:trPr>
          <w:trHeight w:val="382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01" w:rsidRPr="00D67564" w:rsidRDefault="00B77D01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022FFE" w:rsidRDefault="00B77D01" w:rsidP="007D659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8.5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2673DC" w:rsidRDefault="00B77D01" w:rsidP="009E33BB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Default="00B77D01" w:rsidP="007D65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J   T</w:t>
            </w:r>
          </w:p>
          <w:p w:rsidR="00B77D01" w:rsidRPr="000837B3" w:rsidRDefault="00841B4A" w:rsidP="007D65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  P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B77D01" w:rsidRDefault="00B77D01" w:rsidP="007D65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 PZ</w:t>
            </w:r>
          </w:p>
          <w:p w:rsidR="00B77D01" w:rsidRPr="000837B3" w:rsidRDefault="00B77D01" w:rsidP="007D65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J  T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0837B3" w:rsidRDefault="00B77D01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B77D01" w:rsidRPr="000837B3" w:rsidRDefault="00B77D01" w:rsidP="007D6597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0837B3" w:rsidRDefault="00B77D01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B77D01" w:rsidRPr="000837B3" w:rsidRDefault="00B77D01" w:rsidP="007D65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 PZ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0837B3" w:rsidRDefault="00B77D01" w:rsidP="00C25D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 P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0837B3" w:rsidRDefault="00B77D01" w:rsidP="007D659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T 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B77D01" w:rsidRPr="000837B3" w:rsidRDefault="00B77D01" w:rsidP="007D659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T PZ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D67564" w:rsidRDefault="00B77D01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D67564" w:rsidRDefault="00B77D01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D67564" w:rsidRDefault="00B77D01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B77D01" w:rsidRPr="00D67564" w:rsidTr="00EC76EE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01" w:rsidRPr="00D67564" w:rsidRDefault="00B77D01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022FFE" w:rsidRDefault="00B77D01" w:rsidP="00C520F1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22FFE">
              <w:rPr>
                <w:b/>
                <w:color w:val="000000"/>
                <w:sz w:val="18"/>
                <w:szCs w:val="20"/>
              </w:rPr>
              <w:t>29.5.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2673DC" w:rsidRDefault="00B77D01" w:rsidP="009E33BB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0837B3" w:rsidRDefault="00B77D01" w:rsidP="007D6597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B77D01" w:rsidRPr="000837B3" w:rsidRDefault="00B77D01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0837B3" w:rsidRDefault="00B77D01" w:rsidP="007D6597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B77D01" w:rsidRPr="000837B3" w:rsidRDefault="00B77D01" w:rsidP="007D6597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0837B3" w:rsidRDefault="00B77D01" w:rsidP="007D65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 P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B77D01" w:rsidRPr="000837B3" w:rsidRDefault="00B77D01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0837B3" w:rsidRDefault="00B77D01" w:rsidP="00C25D6D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0837B3" w:rsidRDefault="00B77D01" w:rsidP="007D6597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B77D01" w:rsidRPr="000837B3" w:rsidRDefault="00B77D01" w:rsidP="007D6597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D67564" w:rsidRDefault="00B77D01" w:rsidP="007D6597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D67564" w:rsidRDefault="00B77D01" w:rsidP="007D6597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D67564" w:rsidRDefault="00B77D01" w:rsidP="007D6597">
            <w:pPr>
              <w:rPr>
                <w:color w:val="7030A0"/>
                <w:sz w:val="16"/>
                <w:szCs w:val="18"/>
              </w:rPr>
            </w:pPr>
          </w:p>
        </w:tc>
      </w:tr>
      <w:tr w:rsidR="00B77D01" w:rsidRPr="00D67564" w:rsidTr="00EC76EE">
        <w:trPr>
          <w:trHeight w:val="476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01" w:rsidRPr="00D67564" w:rsidRDefault="00B77D01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01" w:rsidRPr="00022FFE" w:rsidRDefault="00B77D01" w:rsidP="007D65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022FFE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30.5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Pr="002673DC" w:rsidRDefault="00B77D01" w:rsidP="009E33BB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01" w:rsidRPr="000837B3" w:rsidRDefault="00B77D01" w:rsidP="00C25D6D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01" w:rsidRPr="00D67564" w:rsidRDefault="00B77D01" w:rsidP="007D6597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01" w:rsidRPr="00D67564" w:rsidRDefault="00B77D01" w:rsidP="007D6597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01" w:rsidRPr="00D67564" w:rsidRDefault="00B77D01" w:rsidP="007D6597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</w:tr>
      <w:tr w:rsidR="00B77D01" w:rsidRPr="00D67564" w:rsidTr="00EC76EE">
        <w:trPr>
          <w:trHeight w:val="499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7D01" w:rsidRPr="00D67564" w:rsidRDefault="00B77D01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01" w:rsidRPr="00022FFE" w:rsidRDefault="00B77D01" w:rsidP="007D65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022FFE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31.5.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01" w:rsidRDefault="00B77D01" w:rsidP="009E33BB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  <w:p w:rsidR="00B77D01" w:rsidRPr="002673DC" w:rsidRDefault="00B77D01" w:rsidP="009E33BB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NJEM P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noWrap/>
            <w:vAlign w:val="bottom"/>
          </w:tcPr>
          <w:p w:rsidR="00B77D01" w:rsidRPr="000837B3" w:rsidRDefault="00B77D01" w:rsidP="007D6597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01" w:rsidRPr="00D67564" w:rsidRDefault="00B77D01" w:rsidP="007D6597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01" w:rsidRPr="00D67564" w:rsidRDefault="00B77D01" w:rsidP="007D6597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01" w:rsidRPr="00D67564" w:rsidRDefault="00B77D01" w:rsidP="007D6597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</w:tr>
      <w:tr w:rsidR="00B77D01" w:rsidRPr="00D67564" w:rsidTr="005A779F">
        <w:trPr>
          <w:gridAfter w:val="12"/>
          <w:wAfter w:w="11391" w:type="dxa"/>
          <w:trHeight w:val="7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01" w:rsidRPr="00D67564" w:rsidRDefault="00B77D01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50" w:type="dxa"/>
            <w:gridSpan w:val="2"/>
            <w:tcBorders>
              <w:bottom w:val="nil"/>
            </w:tcBorders>
            <w:vAlign w:val="bottom"/>
          </w:tcPr>
          <w:p w:rsidR="00B77D01" w:rsidRPr="00D67564" w:rsidRDefault="00B77D01" w:rsidP="007D6597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50" w:type="dxa"/>
            <w:gridSpan w:val="2"/>
            <w:tcBorders>
              <w:bottom w:val="nil"/>
            </w:tcBorders>
            <w:vAlign w:val="center"/>
          </w:tcPr>
          <w:p w:rsidR="00B77D01" w:rsidRPr="00D67564" w:rsidRDefault="00B77D01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</w:tbl>
    <w:p w:rsidR="005F66E3" w:rsidRDefault="005F66E3" w:rsidP="005F66E3"/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40"/>
        <w:gridCol w:w="960"/>
        <w:gridCol w:w="960"/>
        <w:gridCol w:w="960"/>
        <w:gridCol w:w="960"/>
        <w:gridCol w:w="899"/>
        <w:gridCol w:w="850"/>
        <w:gridCol w:w="992"/>
        <w:gridCol w:w="851"/>
        <w:gridCol w:w="992"/>
        <w:gridCol w:w="992"/>
        <w:gridCol w:w="993"/>
        <w:gridCol w:w="1111"/>
      </w:tblGrid>
      <w:tr w:rsidR="007D6597" w:rsidRPr="0097134B" w:rsidTr="007D659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97" w:rsidRPr="0097134B" w:rsidRDefault="007D6597" w:rsidP="007D6597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7D6597" w:rsidRPr="0097134B" w:rsidTr="00EC76E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7" w:rsidRPr="0097134B" w:rsidRDefault="007D659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6597" w:rsidRPr="009A0B72" w:rsidRDefault="007D6597" w:rsidP="007D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  <w:hideMark/>
          </w:tcPr>
          <w:p w:rsidR="007D6597" w:rsidRPr="009A0B72" w:rsidRDefault="007D6597" w:rsidP="007D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6597" w:rsidRPr="009A0B72" w:rsidRDefault="007D6597" w:rsidP="007D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</w:tcPr>
          <w:p w:rsidR="007D6597" w:rsidRPr="009A0B72" w:rsidRDefault="007D6597" w:rsidP="007D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-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6597" w:rsidRPr="009A0B72" w:rsidRDefault="00D879F5" w:rsidP="007D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</w:tcPr>
          <w:p w:rsidR="007D6597" w:rsidRPr="009A0B72" w:rsidRDefault="00D879F5" w:rsidP="007D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6597" w:rsidRPr="009A0B72" w:rsidRDefault="0072069B" w:rsidP="007D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I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6597" w:rsidRPr="009A0B72" w:rsidRDefault="0072069B" w:rsidP="007D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EEECE1" w:themeFill="background2"/>
            <w:vAlign w:val="center"/>
          </w:tcPr>
          <w:p w:rsidR="007D6597" w:rsidRPr="009A0B72" w:rsidRDefault="0072069B" w:rsidP="007D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VIII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6597" w:rsidRPr="009A0B72" w:rsidRDefault="007D6597" w:rsidP="007D6597">
            <w:pPr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X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6597" w:rsidRPr="009A0B72" w:rsidRDefault="007D6597" w:rsidP="007D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B72">
              <w:rPr>
                <w:b/>
                <w:color w:val="000000"/>
                <w:sz w:val="20"/>
                <w:szCs w:val="20"/>
              </w:rPr>
              <w:t>IX-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6597" w:rsidRPr="009A0B72" w:rsidRDefault="007D6597" w:rsidP="007D6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865D7" w:rsidRPr="0097134B" w:rsidTr="00EC76EE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65D7" w:rsidRPr="00854091" w:rsidRDefault="00C865D7" w:rsidP="007D6597">
            <w:pPr>
              <w:jc w:val="center"/>
              <w:rPr>
                <w:color w:val="000000"/>
                <w:sz w:val="32"/>
                <w:szCs w:val="32"/>
              </w:rPr>
            </w:pPr>
            <w:r w:rsidRPr="00854091">
              <w:rPr>
                <w:color w:val="000000"/>
                <w:sz w:val="32"/>
                <w:szCs w:val="32"/>
              </w:rPr>
              <w:t xml:space="preserve">JU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.6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97134B" w:rsidRDefault="00D064C8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899" w:type="dxa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sz w:val="16"/>
              </w:rPr>
            </w:pPr>
            <w:r w:rsidRPr="0097134B">
              <w:rPr>
                <w:sz w:val="16"/>
              </w:rPr>
              <w:t> </w:t>
            </w:r>
          </w:p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C865D7" w:rsidRPr="0097134B" w:rsidTr="00EC76EE">
        <w:trPr>
          <w:trHeight w:val="32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.6.</w:t>
            </w: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9E33BB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D879F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C865D7" w:rsidRPr="0097134B" w:rsidTr="00EC76EE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.6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9E33BB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C865D7" w:rsidRPr="0097134B" w:rsidTr="00EC76EE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.6.</w:t>
            </w: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C865D7" w:rsidRPr="0097134B" w:rsidTr="00EC76EE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7.6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C865D7" w:rsidRPr="0097134B" w:rsidTr="00EC76EE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0.6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9E33BB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C865D7" w:rsidRPr="0097134B" w:rsidTr="00EC76EE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1.6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9E33B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C865D7" w:rsidRPr="0097134B" w:rsidTr="00EC76EE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2.6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</w:tr>
      <w:tr w:rsidR="00C865D7" w:rsidRPr="0097134B" w:rsidTr="00EC76EE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2673DC" w:rsidRDefault="00C865D7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C865D7" w:rsidRPr="0097134B" w:rsidTr="00EC76EE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31683B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C865D7" w:rsidRPr="0097134B" w:rsidTr="00EC76EE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31683B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C865D7" w:rsidRPr="0097134B" w:rsidTr="00EC76EE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31683B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C0504D" w:themeColor="accent2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C865D7" w:rsidRPr="0097134B" w:rsidTr="009E33B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31683B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C865D7" w:rsidRPr="0097134B" w:rsidTr="009E33B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31683B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C865D7" w:rsidRPr="0097134B" w:rsidTr="009E33B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31683B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C865D7" w:rsidRPr="0097134B" w:rsidTr="009E33B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31683B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C865D7" w:rsidRPr="0097134B" w:rsidTr="009E33B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31683B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C865D7" w:rsidRPr="0097134B" w:rsidTr="009E33B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31683B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C865D7" w:rsidRPr="0097134B" w:rsidTr="009E33B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31683B" w:rsidRDefault="00C865D7" w:rsidP="007D6597">
            <w:pPr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C865D7" w:rsidRPr="0097134B" w:rsidTr="009E33B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31683B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D67564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C865D7" w:rsidRPr="0097134B" w:rsidTr="009E33B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D7" w:rsidRPr="0097134B" w:rsidRDefault="00C865D7" w:rsidP="007D6597">
            <w:pPr>
              <w:rPr>
                <w:color w:val="000000"/>
                <w:sz w:val="16"/>
                <w:szCs w:val="18"/>
              </w:rPr>
            </w:pPr>
          </w:p>
        </w:tc>
      </w:tr>
      <w:tr w:rsidR="00486B1B" w:rsidRPr="0097134B" w:rsidTr="007D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1B" w:rsidRPr="0097134B" w:rsidRDefault="00486B1B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1B" w:rsidRPr="0097134B" w:rsidRDefault="00486B1B" w:rsidP="007D6597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1B" w:rsidRPr="0097134B" w:rsidRDefault="00486B1B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B1B" w:rsidRPr="0097134B" w:rsidRDefault="00486B1B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B1B" w:rsidRPr="0097134B" w:rsidRDefault="00486B1B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B1B" w:rsidRPr="0097134B" w:rsidRDefault="00486B1B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B1B" w:rsidRPr="0097134B" w:rsidRDefault="00486B1B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B1B" w:rsidRPr="0097134B" w:rsidRDefault="00486B1B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B1B" w:rsidRPr="0097134B" w:rsidRDefault="00486B1B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B1B" w:rsidRPr="0097134B" w:rsidRDefault="00486B1B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B1B" w:rsidRPr="0097134B" w:rsidRDefault="00486B1B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B1B" w:rsidRPr="0097134B" w:rsidRDefault="00486B1B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B1B" w:rsidRPr="0097134B" w:rsidRDefault="00486B1B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B1B" w:rsidRPr="0097134B" w:rsidRDefault="00486B1B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B1B" w:rsidRPr="0097134B" w:rsidRDefault="00486B1B" w:rsidP="007D659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Pr="00560137" w:rsidRDefault="005F66E3" w:rsidP="005F66E3">
      <w:pPr>
        <w:pStyle w:val="NoSpacing"/>
        <w:jc w:val="center"/>
      </w:pPr>
      <w:r w:rsidRPr="00560137">
        <w:t>JAVNA USTANOVA OSNOVNA ŠKOLA „PODLUGOVI“ PODLUGOVI</w:t>
      </w: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Pr="005A779F" w:rsidRDefault="00B30097" w:rsidP="005A779F">
      <w:pPr>
        <w:pStyle w:val="NoSpacing"/>
        <w:rPr>
          <w:sz w:val="20"/>
        </w:rPr>
      </w:pPr>
      <w:r w:rsidRPr="005A779F">
        <w:rPr>
          <w:sz w:val="20"/>
        </w:rPr>
        <w:t xml:space="preserve">Datum: </w:t>
      </w:r>
      <w:r w:rsidR="007D3F93">
        <w:rPr>
          <w:sz w:val="20"/>
        </w:rPr>
        <w:t>13.2.2024.</w:t>
      </w:r>
    </w:p>
    <w:p w:rsidR="005A779F" w:rsidRPr="005A779F" w:rsidRDefault="005A779F" w:rsidP="005A779F">
      <w:pPr>
        <w:pStyle w:val="NoSpacing"/>
        <w:rPr>
          <w:sz w:val="20"/>
        </w:rPr>
      </w:pPr>
    </w:p>
    <w:p w:rsidR="00B30097" w:rsidRPr="005A779F" w:rsidRDefault="00B30097" w:rsidP="005A779F">
      <w:pPr>
        <w:pStyle w:val="NoSpacing"/>
        <w:rPr>
          <w:sz w:val="20"/>
        </w:rPr>
      </w:pPr>
      <w:r w:rsidRPr="005A779F">
        <w:rPr>
          <w:sz w:val="20"/>
        </w:rPr>
        <w:t xml:space="preserve">Broj: </w:t>
      </w:r>
      <w:r w:rsidR="007D3F93">
        <w:rPr>
          <w:sz w:val="20"/>
        </w:rPr>
        <w:t>02-247/24</w:t>
      </w:r>
      <w:bookmarkStart w:id="0" w:name="_GoBack"/>
      <w:bookmarkEnd w:id="0"/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b/>
          <w:i/>
          <w:sz w:val="44"/>
        </w:rPr>
      </w:pPr>
      <w:r w:rsidRPr="006D5E46">
        <w:rPr>
          <w:b/>
          <w:i/>
          <w:sz w:val="44"/>
        </w:rPr>
        <w:t xml:space="preserve">KALENDAR PISANIH PROVJERA ZNANJA </w:t>
      </w:r>
    </w:p>
    <w:p w:rsidR="005F66E3" w:rsidRPr="006D5E46" w:rsidRDefault="005F66E3" w:rsidP="005F66E3">
      <w:pPr>
        <w:pStyle w:val="NoSpacing"/>
        <w:jc w:val="center"/>
        <w:rPr>
          <w:b/>
          <w:i/>
          <w:sz w:val="44"/>
        </w:rPr>
      </w:pPr>
    </w:p>
    <w:p w:rsidR="005F66E3" w:rsidRPr="00B30097" w:rsidRDefault="005F66E3" w:rsidP="005F66E3">
      <w:pPr>
        <w:pStyle w:val="NoSpacing"/>
        <w:jc w:val="center"/>
        <w:rPr>
          <w:b/>
          <w:i/>
          <w:sz w:val="44"/>
          <w:u w:val="single"/>
        </w:rPr>
      </w:pPr>
      <w:r w:rsidRPr="00B30097">
        <w:rPr>
          <w:b/>
          <w:i/>
          <w:sz w:val="44"/>
          <w:u w:val="single"/>
        </w:rPr>
        <w:t>ZA I</w:t>
      </w:r>
      <w:r w:rsidR="007D6597" w:rsidRPr="00B30097">
        <w:rPr>
          <w:b/>
          <w:i/>
          <w:sz w:val="44"/>
          <w:u w:val="single"/>
        </w:rPr>
        <w:t xml:space="preserve">I </w:t>
      </w:r>
      <w:r w:rsidR="0098792C">
        <w:rPr>
          <w:b/>
          <w:i/>
          <w:sz w:val="44"/>
          <w:u w:val="single"/>
        </w:rPr>
        <w:t xml:space="preserve"> POLUGODIŠTE 2023/2024</w:t>
      </w:r>
      <w:r w:rsidRPr="00B30097">
        <w:rPr>
          <w:b/>
          <w:i/>
          <w:sz w:val="44"/>
          <w:u w:val="single"/>
        </w:rPr>
        <w:t>.GODINE</w:t>
      </w:r>
    </w:p>
    <w:p w:rsidR="005F66E3" w:rsidRDefault="005F66E3" w:rsidP="005F66E3">
      <w:pPr>
        <w:pStyle w:val="NoSpacing"/>
        <w:jc w:val="right"/>
        <w:rPr>
          <w:sz w:val="18"/>
        </w:rPr>
      </w:pPr>
    </w:p>
    <w:p w:rsidR="005F66E3" w:rsidRDefault="005F66E3" w:rsidP="005F66E3">
      <w:pPr>
        <w:pStyle w:val="NoSpacing"/>
        <w:jc w:val="right"/>
        <w:rPr>
          <w:sz w:val="18"/>
        </w:rPr>
      </w:pPr>
    </w:p>
    <w:p w:rsidR="005F66E3" w:rsidRDefault="005F66E3" w:rsidP="005F66E3">
      <w:pPr>
        <w:pStyle w:val="NoSpacing"/>
        <w:jc w:val="right"/>
        <w:rPr>
          <w:sz w:val="18"/>
        </w:rPr>
      </w:pPr>
    </w:p>
    <w:p w:rsidR="005F66E3" w:rsidRDefault="005F66E3" w:rsidP="005F66E3">
      <w:pPr>
        <w:pStyle w:val="NoSpacing"/>
        <w:jc w:val="right"/>
        <w:rPr>
          <w:sz w:val="18"/>
        </w:rPr>
      </w:pPr>
    </w:p>
    <w:p w:rsidR="005F66E3" w:rsidRDefault="005F66E3" w:rsidP="005F66E3">
      <w:pPr>
        <w:pStyle w:val="NoSpacing"/>
        <w:jc w:val="right"/>
        <w:rPr>
          <w:sz w:val="18"/>
        </w:rPr>
      </w:pPr>
    </w:p>
    <w:p w:rsidR="005F66E3" w:rsidRDefault="005F66E3" w:rsidP="005F66E3">
      <w:pPr>
        <w:pStyle w:val="NoSpacing"/>
        <w:jc w:val="right"/>
        <w:rPr>
          <w:sz w:val="18"/>
        </w:rPr>
      </w:pPr>
    </w:p>
    <w:p w:rsidR="005F66E3" w:rsidRDefault="005F66E3" w:rsidP="005F66E3">
      <w:pPr>
        <w:pStyle w:val="NoSpacing"/>
        <w:jc w:val="right"/>
        <w:rPr>
          <w:sz w:val="18"/>
        </w:rPr>
      </w:pPr>
    </w:p>
    <w:p w:rsidR="005F66E3" w:rsidRDefault="005F66E3" w:rsidP="005F66E3">
      <w:pPr>
        <w:pStyle w:val="NoSpacing"/>
        <w:jc w:val="right"/>
        <w:rPr>
          <w:sz w:val="18"/>
        </w:rPr>
      </w:pPr>
    </w:p>
    <w:p w:rsidR="005F66E3" w:rsidRDefault="005F66E3" w:rsidP="005F66E3">
      <w:pPr>
        <w:pStyle w:val="NoSpacing"/>
        <w:jc w:val="right"/>
        <w:rPr>
          <w:sz w:val="18"/>
        </w:rPr>
      </w:pPr>
    </w:p>
    <w:p w:rsidR="005F66E3" w:rsidRDefault="005F66E3" w:rsidP="005F66E3">
      <w:pPr>
        <w:pStyle w:val="NoSpacing"/>
        <w:jc w:val="right"/>
        <w:rPr>
          <w:sz w:val="18"/>
        </w:rPr>
      </w:pPr>
    </w:p>
    <w:p w:rsidR="005F66E3" w:rsidRPr="005A779F" w:rsidRDefault="005F66E3" w:rsidP="005F66E3">
      <w:pPr>
        <w:pStyle w:val="NoSpacing"/>
        <w:jc w:val="right"/>
        <w:rPr>
          <w:sz w:val="22"/>
        </w:rPr>
      </w:pPr>
      <w:r w:rsidRPr="005A779F">
        <w:rPr>
          <w:sz w:val="22"/>
        </w:rPr>
        <w:t>DIREKTOR ŠKOLE</w:t>
      </w:r>
    </w:p>
    <w:p w:rsidR="005F66E3" w:rsidRPr="005A779F" w:rsidRDefault="005F66E3" w:rsidP="005F66E3">
      <w:pPr>
        <w:pStyle w:val="NoSpacing"/>
        <w:jc w:val="right"/>
        <w:rPr>
          <w:sz w:val="22"/>
        </w:rPr>
      </w:pPr>
    </w:p>
    <w:p w:rsidR="005F66E3" w:rsidRPr="005A779F" w:rsidRDefault="005F66E3" w:rsidP="005F66E3">
      <w:pPr>
        <w:pStyle w:val="NoSpacing"/>
        <w:jc w:val="right"/>
        <w:rPr>
          <w:sz w:val="22"/>
        </w:rPr>
      </w:pPr>
      <w:r w:rsidRPr="005A779F">
        <w:rPr>
          <w:sz w:val="22"/>
        </w:rPr>
        <w:t xml:space="preserve">Abadžija Admir </w:t>
      </w:r>
    </w:p>
    <w:p w:rsidR="006C01A4" w:rsidRDefault="006C01A4"/>
    <w:sectPr w:rsidR="006C01A4" w:rsidSect="00D7140E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042D30"/>
    <w:multiLevelType w:val="hybridMultilevel"/>
    <w:tmpl w:val="2373AA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E7481"/>
    <w:multiLevelType w:val="hybridMultilevel"/>
    <w:tmpl w:val="43B6073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2DF4C41"/>
    <w:multiLevelType w:val="multilevel"/>
    <w:tmpl w:val="27F43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">
    <w:nsid w:val="04B832F9"/>
    <w:multiLevelType w:val="hybridMultilevel"/>
    <w:tmpl w:val="5C36E6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16A0"/>
    <w:multiLevelType w:val="multilevel"/>
    <w:tmpl w:val="B334758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10F717AE"/>
    <w:multiLevelType w:val="multilevel"/>
    <w:tmpl w:val="5D807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54D5767"/>
    <w:multiLevelType w:val="hybridMultilevel"/>
    <w:tmpl w:val="8A740F14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87B02"/>
    <w:multiLevelType w:val="multilevel"/>
    <w:tmpl w:val="9030FE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5845FE"/>
    <w:multiLevelType w:val="multilevel"/>
    <w:tmpl w:val="CFACA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D5796E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4840A11"/>
    <w:multiLevelType w:val="multilevel"/>
    <w:tmpl w:val="7716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501FF1"/>
    <w:multiLevelType w:val="hybridMultilevel"/>
    <w:tmpl w:val="188AB49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C6D97"/>
    <w:multiLevelType w:val="multilevel"/>
    <w:tmpl w:val="151C4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3">
    <w:nsid w:val="283FFB60"/>
    <w:multiLevelType w:val="hybridMultilevel"/>
    <w:tmpl w:val="925C46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8DC3BCA"/>
    <w:multiLevelType w:val="hybridMultilevel"/>
    <w:tmpl w:val="EA181A0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D72E9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28EE6900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9071DCC"/>
    <w:multiLevelType w:val="multilevel"/>
    <w:tmpl w:val="C5D864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A7E6A86"/>
    <w:multiLevelType w:val="hybridMultilevel"/>
    <w:tmpl w:val="60F2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87434"/>
    <w:multiLevelType w:val="hybridMultilevel"/>
    <w:tmpl w:val="7AEAF8E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316519CD"/>
    <w:multiLevelType w:val="hybridMultilevel"/>
    <w:tmpl w:val="2B585A84"/>
    <w:lvl w:ilvl="0" w:tplc="7A8262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6C55EA1"/>
    <w:multiLevelType w:val="hybridMultilevel"/>
    <w:tmpl w:val="51F48FF0"/>
    <w:lvl w:ilvl="0" w:tplc="6A2A6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7C4BDE"/>
    <w:multiLevelType w:val="hybridMultilevel"/>
    <w:tmpl w:val="531CE694"/>
    <w:lvl w:ilvl="0" w:tplc="C458F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847F03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9E3361"/>
    <w:multiLevelType w:val="hybridMultilevel"/>
    <w:tmpl w:val="B6DA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A222D"/>
    <w:multiLevelType w:val="hybridMultilevel"/>
    <w:tmpl w:val="B23AD7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E5998"/>
    <w:multiLevelType w:val="hybridMultilevel"/>
    <w:tmpl w:val="241E1458"/>
    <w:lvl w:ilvl="0" w:tplc="5AB07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073AA2"/>
    <w:multiLevelType w:val="hybridMultilevel"/>
    <w:tmpl w:val="01A6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15067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46C06AEF"/>
    <w:multiLevelType w:val="hybridMultilevel"/>
    <w:tmpl w:val="C90A27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E7F46"/>
    <w:multiLevelType w:val="hybridMultilevel"/>
    <w:tmpl w:val="2640BE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A78AE"/>
    <w:multiLevelType w:val="hybridMultilevel"/>
    <w:tmpl w:val="1534E638"/>
    <w:lvl w:ilvl="0" w:tplc="965CAD6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432F4"/>
    <w:multiLevelType w:val="hybridMultilevel"/>
    <w:tmpl w:val="20CA2E40"/>
    <w:lvl w:ilvl="0" w:tplc="574A27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00943"/>
    <w:multiLevelType w:val="hybridMultilevel"/>
    <w:tmpl w:val="A2B47C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B06A37"/>
    <w:multiLevelType w:val="hybridMultilevel"/>
    <w:tmpl w:val="E0356A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2162885"/>
    <w:multiLevelType w:val="multilevel"/>
    <w:tmpl w:val="849CB38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35"/>
        </w:tabs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5"/>
        </w:tabs>
        <w:ind w:left="5565" w:hanging="1800"/>
      </w:pPr>
      <w:rPr>
        <w:rFonts w:hint="default"/>
      </w:rPr>
    </w:lvl>
  </w:abstractNum>
  <w:abstractNum w:abstractNumId="36">
    <w:nsid w:val="64F67F5E"/>
    <w:multiLevelType w:val="multilevel"/>
    <w:tmpl w:val="F4CCB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6577618E"/>
    <w:multiLevelType w:val="hybridMultilevel"/>
    <w:tmpl w:val="691E3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9259E"/>
    <w:multiLevelType w:val="hybridMultilevel"/>
    <w:tmpl w:val="2E0AA16C"/>
    <w:lvl w:ilvl="0" w:tplc="9E384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E7CE0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6EEB08FC"/>
    <w:multiLevelType w:val="hybridMultilevel"/>
    <w:tmpl w:val="A81E078C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D7BF8"/>
    <w:multiLevelType w:val="multilevel"/>
    <w:tmpl w:val="C0364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42">
    <w:nsid w:val="798709F2"/>
    <w:multiLevelType w:val="hybridMultilevel"/>
    <w:tmpl w:val="56E85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65C09"/>
    <w:multiLevelType w:val="hybridMultilevel"/>
    <w:tmpl w:val="DFE6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535DE"/>
    <w:multiLevelType w:val="multilevel"/>
    <w:tmpl w:val="ACB63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5">
    <w:nsid w:val="7D395221"/>
    <w:multiLevelType w:val="hybridMultilevel"/>
    <w:tmpl w:val="9FC25E86"/>
    <w:lvl w:ilvl="0" w:tplc="56069884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DA2FF0"/>
    <w:multiLevelType w:val="hybridMultilevel"/>
    <w:tmpl w:val="58ECBC7E"/>
    <w:lvl w:ilvl="0" w:tplc="B94C1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3"/>
  </w:num>
  <w:num w:numId="4">
    <w:abstractNumId w:val="0"/>
  </w:num>
  <w:num w:numId="5">
    <w:abstractNumId w:val="40"/>
  </w:num>
  <w:num w:numId="6">
    <w:abstractNumId w:val="33"/>
  </w:num>
  <w:num w:numId="7">
    <w:abstractNumId w:val="6"/>
  </w:num>
  <w:num w:numId="8">
    <w:abstractNumId w:val="35"/>
  </w:num>
  <w:num w:numId="9">
    <w:abstractNumId w:val="12"/>
  </w:num>
  <w:num w:numId="10">
    <w:abstractNumId w:val="7"/>
  </w:num>
  <w:num w:numId="11">
    <w:abstractNumId w:val="41"/>
  </w:num>
  <w:num w:numId="12">
    <w:abstractNumId w:val="45"/>
  </w:num>
  <w:num w:numId="13">
    <w:abstractNumId w:val="2"/>
  </w:num>
  <w:num w:numId="14">
    <w:abstractNumId w:val="10"/>
  </w:num>
  <w:num w:numId="15">
    <w:abstractNumId w:val="42"/>
  </w:num>
  <w:num w:numId="16">
    <w:abstractNumId w:val="46"/>
  </w:num>
  <w:num w:numId="17">
    <w:abstractNumId w:val="23"/>
  </w:num>
  <w:num w:numId="18">
    <w:abstractNumId w:val="16"/>
  </w:num>
  <w:num w:numId="19">
    <w:abstractNumId w:val="5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9"/>
  </w:num>
  <w:num w:numId="23">
    <w:abstractNumId w:val="37"/>
  </w:num>
  <w:num w:numId="24">
    <w:abstractNumId w:val="4"/>
  </w:num>
  <w:num w:numId="25">
    <w:abstractNumId w:val="36"/>
  </w:num>
  <w:num w:numId="26">
    <w:abstractNumId w:val="28"/>
  </w:num>
  <w:num w:numId="27">
    <w:abstractNumId w:val="43"/>
  </w:num>
  <w:num w:numId="28">
    <w:abstractNumId w:val="18"/>
  </w:num>
  <w:num w:numId="29">
    <w:abstractNumId w:val="15"/>
  </w:num>
  <w:num w:numId="30">
    <w:abstractNumId w:val="9"/>
  </w:num>
  <w:num w:numId="31">
    <w:abstractNumId w:val="24"/>
  </w:num>
  <w:num w:numId="32">
    <w:abstractNumId w:val="27"/>
  </w:num>
  <w:num w:numId="33">
    <w:abstractNumId w:val="1"/>
  </w:num>
  <w:num w:numId="34">
    <w:abstractNumId w:val="19"/>
  </w:num>
  <w:num w:numId="35">
    <w:abstractNumId w:val="11"/>
  </w:num>
  <w:num w:numId="36">
    <w:abstractNumId w:val="14"/>
  </w:num>
  <w:num w:numId="37">
    <w:abstractNumId w:val="44"/>
  </w:num>
  <w:num w:numId="38">
    <w:abstractNumId w:val="8"/>
  </w:num>
  <w:num w:numId="39">
    <w:abstractNumId w:val="17"/>
  </w:num>
  <w:num w:numId="40">
    <w:abstractNumId w:val="25"/>
  </w:num>
  <w:num w:numId="41">
    <w:abstractNumId w:val="30"/>
  </w:num>
  <w:num w:numId="42">
    <w:abstractNumId w:val="32"/>
  </w:num>
  <w:num w:numId="43">
    <w:abstractNumId w:val="21"/>
  </w:num>
  <w:num w:numId="44">
    <w:abstractNumId w:val="26"/>
  </w:num>
  <w:num w:numId="45">
    <w:abstractNumId w:val="22"/>
  </w:num>
  <w:num w:numId="46">
    <w:abstractNumId w:val="2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E3"/>
    <w:rsid w:val="00002BCF"/>
    <w:rsid w:val="00022FFE"/>
    <w:rsid w:val="000837B3"/>
    <w:rsid w:val="00094562"/>
    <w:rsid w:val="000E069E"/>
    <w:rsid w:val="001C372B"/>
    <w:rsid w:val="001F3F37"/>
    <w:rsid w:val="0023004A"/>
    <w:rsid w:val="00246E03"/>
    <w:rsid w:val="00282FB7"/>
    <w:rsid w:val="002A4BB4"/>
    <w:rsid w:val="002B4E57"/>
    <w:rsid w:val="00341003"/>
    <w:rsid w:val="00362F7A"/>
    <w:rsid w:val="004245CA"/>
    <w:rsid w:val="004611A2"/>
    <w:rsid w:val="00462F0B"/>
    <w:rsid w:val="00486B1B"/>
    <w:rsid w:val="004A60D9"/>
    <w:rsid w:val="004B3C30"/>
    <w:rsid w:val="00542126"/>
    <w:rsid w:val="00562617"/>
    <w:rsid w:val="005A779F"/>
    <w:rsid w:val="005E26D5"/>
    <w:rsid w:val="005F66E3"/>
    <w:rsid w:val="00602E3D"/>
    <w:rsid w:val="00651010"/>
    <w:rsid w:val="006C01A4"/>
    <w:rsid w:val="00706D55"/>
    <w:rsid w:val="0072069B"/>
    <w:rsid w:val="0073278E"/>
    <w:rsid w:val="00736954"/>
    <w:rsid w:val="007B6F2D"/>
    <w:rsid w:val="007D3F93"/>
    <w:rsid w:val="007D6597"/>
    <w:rsid w:val="007F4D8F"/>
    <w:rsid w:val="00817118"/>
    <w:rsid w:val="00841B4A"/>
    <w:rsid w:val="00854091"/>
    <w:rsid w:val="00857B7B"/>
    <w:rsid w:val="0086765F"/>
    <w:rsid w:val="008C2036"/>
    <w:rsid w:val="00942F89"/>
    <w:rsid w:val="00972941"/>
    <w:rsid w:val="0098792C"/>
    <w:rsid w:val="009A0B72"/>
    <w:rsid w:val="009A48B8"/>
    <w:rsid w:val="009B71B6"/>
    <w:rsid w:val="009E33BB"/>
    <w:rsid w:val="00A705ED"/>
    <w:rsid w:val="00AA0B25"/>
    <w:rsid w:val="00AD4364"/>
    <w:rsid w:val="00AD45C8"/>
    <w:rsid w:val="00AD4C48"/>
    <w:rsid w:val="00B124B5"/>
    <w:rsid w:val="00B30097"/>
    <w:rsid w:val="00B703E0"/>
    <w:rsid w:val="00B77D01"/>
    <w:rsid w:val="00B85700"/>
    <w:rsid w:val="00BE71AF"/>
    <w:rsid w:val="00BF72CC"/>
    <w:rsid w:val="00C20B60"/>
    <w:rsid w:val="00C25D6D"/>
    <w:rsid w:val="00C36455"/>
    <w:rsid w:val="00C520F1"/>
    <w:rsid w:val="00C73F56"/>
    <w:rsid w:val="00C865D7"/>
    <w:rsid w:val="00D022F3"/>
    <w:rsid w:val="00D064C8"/>
    <w:rsid w:val="00D233EC"/>
    <w:rsid w:val="00D3213A"/>
    <w:rsid w:val="00D55981"/>
    <w:rsid w:val="00D7140E"/>
    <w:rsid w:val="00D879F5"/>
    <w:rsid w:val="00DC09C6"/>
    <w:rsid w:val="00E150C2"/>
    <w:rsid w:val="00E153D0"/>
    <w:rsid w:val="00E35BDB"/>
    <w:rsid w:val="00E5609F"/>
    <w:rsid w:val="00EC76EE"/>
    <w:rsid w:val="00EF74D2"/>
    <w:rsid w:val="00F10ACF"/>
    <w:rsid w:val="00F41D08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6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F66E3"/>
    <w:pPr>
      <w:keepNext/>
      <w:jc w:val="center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6E3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6E3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5F66E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6E3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paragraph" w:customStyle="1" w:styleId="Default">
    <w:name w:val="Default"/>
    <w:rsid w:val="005F6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CM25">
    <w:name w:val="CM25"/>
    <w:basedOn w:val="Default"/>
    <w:next w:val="Default"/>
    <w:rsid w:val="005F66E3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5F66E3"/>
    <w:pPr>
      <w:spacing w:after="555"/>
    </w:pPr>
    <w:rPr>
      <w:color w:val="auto"/>
      <w:sz w:val="20"/>
    </w:rPr>
  </w:style>
  <w:style w:type="paragraph" w:styleId="NoSpacing">
    <w:name w:val="No Spacing"/>
    <w:uiPriority w:val="1"/>
    <w:qFormat/>
    <w:rsid w:val="005F6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5F6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5F66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semiHidden/>
    <w:rsid w:val="005F66E3"/>
    <w:pPr>
      <w:tabs>
        <w:tab w:val="left" w:pos="1736"/>
      </w:tabs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5F66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66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66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5F66E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F6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E3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E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6E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6E3"/>
    <w:rPr>
      <w:sz w:val="20"/>
      <w:szCs w:val="20"/>
    </w:rPr>
  </w:style>
  <w:style w:type="paragraph" w:customStyle="1" w:styleId="CM32">
    <w:name w:val="CM32"/>
    <w:basedOn w:val="Default"/>
    <w:next w:val="Default"/>
    <w:uiPriority w:val="99"/>
    <w:rsid w:val="005F66E3"/>
    <w:pPr>
      <w:spacing w:after="183"/>
    </w:pPr>
    <w:rPr>
      <w:color w:val="auto"/>
      <w:lang w:val="bs-Latn-BA" w:eastAsia="bs-Latn-BA"/>
    </w:rPr>
  </w:style>
  <w:style w:type="table" w:styleId="LightGrid-Accent3">
    <w:name w:val="Light Grid Accent 3"/>
    <w:basedOn w:val="TableNormal"/>
    <w:uiPriority w:val="62"/>
    <w:rsid w:val="005F6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ormalWeb">
    <w:name w:val="Normal (Web)"/>
    <w:basedOn w:val="Normal"/>
    <w:uiPriority w:val="99"/>
    <w:unhideWhenUsed/>
    <w:rsid w:val="005F66E3"/>
    <w:pPr>
      <w:spacing w:before="100" w:beforeAutospacing="1" w:after="142" w:line="288" w:lineRule="auto"/>
    </w:pPr>
    <w:rPr>
      <w:color w:val="000000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5F66E3"/>
    <w:pPr>
      <w:suppressAutoHyphens/>
      <w:ind w:left="720"/>
      <w:contextualSpacing/>
    </w:pPr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5F66E3"/>
    <w:pPr>
      <w:widowControl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nt5">
    <w:name w:val="font5"/>
    <w:basedOn w:val="Normal"/>
    <w:rsid w:val="005F66E3"/>
    <w:pPr>
      <w:spacing w:before="100" w:beforeAutospacing="1" w:after="100" w:afterAutospacing="1"/>
    </w:pPr>
    <w:rPr>
      <w:rFonts w:ascii="Calibri" w:hAnsi="Calibri" w:cs="Calibri"/>
      <w:color w:val="000000"/>
      <w:sz w:val="40"/>
      <w:szCs w:val="40"/>
      <w:lang w:val="bs-Latn-BA" w:eastAsia="bs-Latn-BA"/>
    </w:rPr>
  </w:style>
  <w:style w:type="paragraph" w:customStyle="1" w:styleId="xl63">
    <w:name w:val="xl63"/>
    <w:basedOn w:val="Normal"/>
    <w:rsid w:val="005F66E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5F66E3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5F66E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67">
    <w:name w:val="xl67"/>
    <w:basedOn w:val="Normal"/>
    <w:rsid w:val="005F66E3"/>
    <w:pPr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5F66E3"/>
    <w:pP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71">
    <w:name w:val="xl71"/>
    <w:basedOn w:val="Normal"/>
    <w:rsid w:val="005F66E3"/>
    <w:pPr>
      <w:shd w:val="clear" w:color="000000" w:fill="DDD9C4"/>
      <w:spacing w:before="100" w:beforeAutospacing="1" w:after="100" w:afterAutospacing="1"/>
    </w:pPr>
    <w:rPr>
      <w:lang w:val="bs-Latn-BA" w:eastAsia="bs-Latn-BA"/>
    </w:rPr>
  </w:style>
  <w:style w:type="paragraph" w:customStyle="1" w:styleId="xl72">
    <w:name w:val="xl72"/>
    <w:basedOn w:val="Normal"/>
    <w:rsid w:val="005F66E3"/>
    <w:pPr>
      <w:shd w:val="clear" w:color="000000" w:fill="EEECE1"/>
      <w:spacing w:before="100" w:beforeAutospacing="1" w:after="100" w:afterAutospacing="1"/>
    </w:pPr>
    <w:rPr>
      <w:lang w:val="bs-Latn-BA" w:eastAsia="bs-Latn-BA"/>
    </w:rPr>
  </w:style>
  <w:style w:type="paragraph" w:customStyle="1" w:styleId="xl73">
    <w:name w:val="xl73"/>
    <w:basedOn w:val="Normal"/>
    <w:rsid w:val="005F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5F66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5F66E3"/>
    <w:pPr>
      <w:pBdr>
        <w:bottom w:val="single" w:sz="12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5F66E3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5F66E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5F66E3"/>
    <w:pPr>
      <w:pBdr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5F66E3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5F66E3"/>
    <w:pPr>
      <w:spacing w:before="100" w:beforeAutospacing="1" w:after="100" w:afterAutospacing="1"/>
    </w:pPr>
    <w:rPr>
      <w:sz w:val="72"/>
      <w:szCs w:val="72"/>
      <w:lang w:val="bs-Latn-BA" w:eastAsia="bs-Latn-BA"/>
    </w:rPr>
  </w:style>
  <w:style w:type="paragraph" w:customStyle="1" w:styleId="xl82">
    <w:name w:val="xl82"/>
    <w:basedOn w:val="Normal"/>
    <w:rsid w:val="005F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5F66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5F66E3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5F66E3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5F66E3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5F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5F66E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5F66E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5F66E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5F66E3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5F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5F66E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5F66E3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5F66E3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5F66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5F66E3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5F66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5F66E3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5F66E3"/>
    <w:pPr>
      <w:pBdr>
        <w:top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3">
    <w:name w:val="xl103"/>
    <w:basedOn w:val="Normal"/>
    <w:rsid w:val="005F66E3"/>
    <w:pPr>
      <w:pBdr>
        <w:top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4">
    <w:name w:val="xl104"/>
    <w:basedOn w:val="Normal"/>
    <w:rsid w:val="005F66E3"/>
    <w:pPr>
      <w:pBdr>
        <w:bottom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5">
    <w:name w:val="xl105"/>
    <w:basedOn w:val="Normal"/>
    <w:rsid w:val="005F66E3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6">
    <w:name w:val="xl106"/>
    <w:basedOn w:val="Normal"/>
    <w:rsid w:val="005F66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7">
    <w:name w:val="xl107"/>
    <w:basedOn w:val="Normal"/>
    <w:rsid w:val="005F66E3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8">
    <w:name w:val="xl108"/>
    <w:basedOn w:val="Normal"/>
    <w:rsid w:val="005F66E3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5F66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5F66E3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5F66E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5F66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5F66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4">
    <w:name w:val="xl114"/>
    <w:basedOn w:val="Normal"/>
    <w:rsid w:val="005F66E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5F66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5F66E3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5F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5F66E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5F66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5F66E3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2">
    <w:name w:val="xl122"/>
    <w:basedOn w:val="Normal"/>
    <w:rsid w:val="005F66E3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3">
    <w:name w:val="xl123"/>
    <w:basedOn w:val="Normal"/>
    <w:rsid w:val="005F66E3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4">
    <w:name w:val="xl124"/>
    <w:basedOn w:val="Normal"/>
    <w:rsid w:val="005F66E3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5">
    <w:name w:val="xl125"/>
    <w:basedOn w:val="Normal"/>
    <w:rsid w:val="005F66E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6">
    <w:name w:val="xl126"/>
    <w:basedOn w:val="Normal"/>
    <w:rsid w:val="005F66E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7">
    <w:name w:val="xl127"/>
    <w:basedOn w:val="Normal"/>
    <w:rsid w:val="005F66E3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8">
    <w:name w:val="xl128"/>
    <w:basedOn w:val="Normal"/>
    <w:rsid w:val="005F66E3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9">
    <w:name w:val="xl129"/>
    <w:basedOn w:val="Normal"/>
    <w:rsid w:val="005F66E3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0">
    <w:name w:val="xl130"/>
    <w:basedOn w:val="Normal"/>
    <w:rsid w:val="005F66E3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1">
    <w:name w:val="xl131"/>
    <w:basedOn w:val="Normal"/>
    <w:rsid w:val="005F66E3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2">
    <w:name w:val="xl132"/>
    <w:basedOn w:val="Normal"/>
    <w:rsid w:val="005F66E3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3">
    <w:name w:val="xl133"/>
    <w:basedOn w:val="Normal"/>
    <w:rsid w:val="005F66E3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4">
    <w:name w:val="xl134"/>
    <w:basedOn w:val="Normal"/>
    <w:rsid w:val="005F66E3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5">
    <w:name w:val="xl135"/>
    <w:basedOn w:val="Normal"/>
    <w:rsid w:val="005F66E3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6">
    <w:name w:val="xl136"/>
    <w:basedOn w:val="Normal"/>
    <w:rsid w:val="005F66E3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7">
    <w:name w:val="xl137"/>
    <w:basedOn w:val="Normal"/>
    <w:rsid w:val="005F66E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8">
    <w:name w:val="xl138"/>
    <w:basedOn w:val="Normal"/>
    <w:rsid w:val="005F66E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9">
    <w:name w:val="xl139"/>
    <w:basedOn w:val="Normal"/>
    <w:rsid w:val="005F66E3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0">
    <w:name w:val="xl140"/>
    <w:basedOn w:val="Normal"/>
    <w:rsid w:val="005F66E3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1">
    <w:name w:val="xl141"/>
    <w:basedOn w:val="Normal"/>
    <w:rsid w:val="005F66E3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2">
    <w:name w:val="xl142"/>
    <w:basedOn w:val="Normal"/>
    <w:rsid w:val="005F66E3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3">
    <w:name w:val="xl143"/>
    <w:basedOn w:val="Normal"/>
    <w:rsid w:val="005F66E3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4">
    <w:name w:val="xl144"/>
    <w:basedOn w:val="Normal"/>
    <w:rsid w:val="005F66E3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5">
    <w:name w:val="xl145"/>
    <w:basedOn w:val="Normal"/>
    <w:rsid w:val="005F66E3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5F66E3"/>
    <w:pPr>
      <w:pBdr>
        <w:top w:val="single" w:sz="12" w:space="0" w:color="auto"/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5F66E3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5F66E3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5F66E3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5F66E3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6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F66E3"/>
    <w:pPr>
      <w:keepNext/>
      <w:jc w:val="center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6E3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6E3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5F66E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6E3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paragraph" w:customStyle="1" w:styleId="Default">
    <w:name w:val="Default"/>
    <w:rsid w:val="005F6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CM25">
    <w:name w:val="CM25"/>
    <w:basedOn w:val="Default"/>
    <w:next w:val="Default"/>
    <w:rsid w:val="005F66E3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5F66E3"/>
    <w:pPr>
      <w:spacing w:after="555"/>
    </w:pPr>
    <w:rPr>
      <w:color w:val="auto"/>
      <w:sz w:val="20"/>
    </w:rPr>
  </w:style>
  <w:style w:type="paragraph" w:styleId="NoSpacing">
    <w:name w:val="No Spacing"/>
    <w:uiPriority w:val="1"/>
    <w:qFormat/>
    <w:rsid w:val="005F6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5F6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5F66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semiHidden/>
    <w:rsid w:val="005F66E3"/>
    <w:pPr>
      <w:tabs>
        <w:tab w:val="left" w:pos="1736"/>
      </w:tabs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5F66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66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66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5F66E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F6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E3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E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6E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6E3"/>
    <w:rPr>
      <w:sz w:val="20"/>
      <w:szCs w:val="20"/>
    </w:rPr>
  </w:style>
  <w:style w:type="paragraph" w:customStyle="1" w:styleId="CM32">
    <w:name w:val="CM32"/>
    <w:basedOn w:val="Default"/>
    <w:next w:val="Default"/>
    <w:uiPriority w:val="99"/>
    <w:rsid w:val="005F66E3"/>
    <w:pPr>
      <w:spacing w:after="183"/>
    </w:pPr>
    <w:rPr>
      <w:color w:val="auto"/>
      <w:lang w:val="bs-Latn-BA" w:eastAsia="bs-Latn-BA"/>
    </w:rPr>
  </w:style>
  <w:style w:type="table" w:styleId="LightGrid-Accent3">
    <w:name w:val="Light Grid Accent 3"/>
    <w:basedOn w:val="TableNormal"/>
    <w:uiPriority w:val="62"/>
    <w:rsid w:val="005F6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ormalWeb">
    <w:name w:val="Normal (Web)"/>
    <w:basedOn w:val="Normal"/>
    <w:uiPriority w:val="99"/>
    <w:unhideWhenUsed/>
    <w:rsid w:val="005F66E3"/>
    <w:pPr>
      <w:spacing w:before="100" w:beforeAutospacing="1" w:after="142" w:line="288" w:lineRule="auto"/>
    </w:pPr>
    <w:rPr>
      <w:color w:val="000000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5F66E3"/>
    <w:pPr>
      <w:suppressAutoHyphens/>
      <w:ind w:left="720"/>
      <w:contextualSpacing/>
    </w:pPr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5F66E3"/>
    <w:pPr>
      <w:widowControl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nt5">
    <w:name w:val="font5"/>
    <w:basedOn w:val="Normal"/>
    <w:rsid w:val="005F66E3"/>
    <w:pPr>
      <w:spacing w:before="100" w:beforeAutospacing="1" w:after="100" w:afterAutospacing="1"/>
    </w:pPr>
    <w:rPr>
      <w:rFonts w:ascii="Calibri" w:hAnsi="Calibri" w:cs="Calibri"/>
      <w:color w:val="000000"/>
      <w:sz w:val="40"/>
      <w:szCs w:val="40"/>
      <w:lang w:val="bs-Latn-BA" w:eastAsia="bs-Latn-BA"/>
    </w:rPr>
  </w:style>
  <w:style w:type="paragraph" w:customStyle="1" w:styleId="xl63">
    <w:name w:val="xl63"/>
    <w:basedOn w:val="Normal"/>
    <w:rsid w:val="005F66E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5F66E3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5F66E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67">
    <w:name w:val="xl67"/>
    <w:basedOn w:val="Normal"/>
    <w:rsid w:val="005F66E3"/>
    <w:pPr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5F66E3"/>
    <w:pP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71">
    <w:name w:val="xl71"/>
    <w:basedOn w:val="Normal"/>
    <w:rsid w:val="005F66E3"/>
    <w:pPr>
      <w:shd w:val="clear" w:color="000000" w:fill="DDD9C4"/>
      <w:spacing w:before="100" w:beforeAutospacing="1" w:after="100" w:afterAutospacing="1"/>
    </w:pPr>
    <w:rPr>
      <w:lang w:val="bs-Latn-BA" w:eastAsia="bs-Latn-BA"/>
    </w:rPr>
  </w:style>
  <w:style w:type="paragraph" w:customStyle="1" w:styleId="xl72">
    <w:name w:val="xl72"/>
    <w:basedOn w:val="Normal"/>
    <w:rsid w:val="005F66E3"/>
    <w:pPr>
      <w:shd w:val="clear" w:color="000000" w:fill="EEECE1"/>
      <w:spacing w:before="100" w:beforeAutospacing="1" w:after="100" w:afterAutospacing="1"/>
    </w:pPr>
    <w:rPr>
      <w:lang w:val="bs-Latn-BA" w:eastAsia="bs-Latn-BA"/>
    </w:rPr>
  </w:style>
  <w:style w:type="paragraph" w:customStyle="1" w:styleId="xl73">
    <w:name w:val="xl73"/>
    <w:basedOn w:val="Normal"/>
    <w:rsid w:val="005F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5F66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5F66E3"/>
    <w:pPr>
      <w:pBdr>
        <w:bottom w:val="single" w:sz="12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5F66E3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5F66E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5F66E3"/>
    <w:pPr>
      <w:pBdr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5F66E3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5F66E3"/>
    <w:pPr>
      <w:spacing w:before="100" w:beforeAutospacing="1" w:after="100" w:afterAutospacing="1"/>
    </w:pPr>
    <w:rPr>
      <w:sz w:val="72"/>
      <w:szCs w:val="72"/>
      <w:lang w:val="bs-Latn-BA" w:eastAsia="bs-Latn-BA"/>
    </w:rPr>
  </w:style>
  <w:style w:type="paragraph" w:customStyle="1" w:styleId="xl82">
    <w:name w:val="xl82"/>
    <w:basedOn w:val="Normal"/>
    <w:rsid w:val="005F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5F66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5F66E3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5F66E3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5F66E3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5F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5F66E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5F66E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5F66E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5F66E3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5F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5F66E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5F66E3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5F66E3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5F66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5F66E3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5F66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5F66E3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5F66E3"/>
    <w:pPr>
      <w:pBdr>
        <w:top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3">
    <w:name w:val="xl103"/>
    <w:basedOn w:val="Normal"/>
    <w:rsid w:val="005F66E3"/>
    <w:pPr>
      <w:pBdr>
        <w:top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4">
    <w:name w:val="xl104"/>
    <w:basedOn w:val="Normal"/>
    <w:rsid w:val="005F66E3"/>
    <w:pPr>
      <w:pBdr>
        <w:bottom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5">
    <w:name w:val="xl105"/>
    <w:basedOn w:val="Normal"/>
    <w:rsid w:val="005F66E3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6">
    <w:name w:val="xl106"/>
    <w:basedOn w:val="Normal"/>
    <w:rsid w:val="005F66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7">
    <w:name w:val="xl107"/>
    <w:basedOn w:val="Normal"/>
    <w:rsid w:val="005F66E3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8">
    <w:name w:val="xl108"/>
    <w:basedOn w:val="Normal"/>
    <w:rsid w:val="005F66E3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5F66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5F66E3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5F66E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5F66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5F66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4">
    <w:name w:val="xl114"/>
    <w:basedOn w:val="Normal"/>
    <w:rsid w:val="005F66E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5F66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5F66E3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5F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5F66E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5F66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5F66E3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2">
    <w:name w:val="xl122"/>
    <w:basedOn w:val="Normal"/>
    <w:rsid w:val="005F66E3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3">
    <w:name w:val="xl123"/>
    <w:basedOn w:val="Normal"/>
    <w:rsid w:val="005F66E3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4">
    <w:name w:val="xl124"/>
    <w:basedOn w:val="Normal"/>
    <w:rsid w:val="005F66E3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5">
    <w:name w:val="xl125"/>
    <w:basedOn w:val="Normal"/>
    <w:rsid w:val="005F66E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6">
    <w:name w:val="xl126"/>
    <w:basedOn w:val="Normal"/>
    <w:rsid w:val="005F66E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7">
    <w:name w:val="xl127"/>
    <w:basedOn w:val="Normal"/>
    <w:rsid w:val="005F66E3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8">
    <w:name w:val="xl128"/>
    <w:basedOn w:val="Normal"/>
    <w:rsid w:val="005F66E3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9">
    <w:name w:val="xl129"/>
    <w:basedOn w:val="Normal"/>
    <w:rsid w:val="005F66E3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0">
    <w:name w:val="xl130"/>
    <w:basedOn w:val="Normal"/>
    <w:rsid w:val="005F66E3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1">
    <w:name w:val="xl131"/>
    <w:basedOn w:val="Normal"/>
    <w:rsid w:val="005F66E3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2">
    <w:name w:val="xl132"/>
    <w:basedOn w:val="Normal"/>
    <w:rsid w:val="005F66E3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3">
    <w:name w:val="xl133"/>
    <w:basedOn w:val="Normal"/>
    <w:rsid w:val="005F66E3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4">
    <w:name w:val="xl134"/>
    <w:basedOn w:val="Normal"/>
    <w:rsid w:val="005F66E3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5">
    <w:name w:val="xl135"/>
    <w:basedOn w:val="Normal"/>
    <w:rsid w:val="005F66E3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6">
    <w:name w:val="xl136"/>
    <w:basedOn w:val="Normal"/>
    <w:rsid w:val="005F66E3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7">
    <w:name w:val="xl137"/>
    <w:basedOn w:val="Normal"/>
    <w:rsid w:val="005F66E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8">
    <w:name w:val="xl138"/>
    <w:basedOn w:val="Normal"/>
    <w:rsid w:val="005F66E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9">
    <w:name w:val="xl139"/>
    <w:basedOn w:val="Normal"/>
    <w:rsid w:val="005F66E3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0">
    <w:name w:val="xl140"/>
    <w:basedOn w:val="Normal"/>
    <w:rsid w:val="005F66E3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1">
    <w:name w:val="xl141"/>
    <w:basedOn w:val="Normal"/>
    <w:rsid w:val="005F66E3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2">
    <w:name w:val="xl142"/>
    <w:basedOn w:val="Normal"/>
    <w:rsid w:val="005F66E3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3">
    <w:name w:val="xl143"/>
    <w:basedOn w:val="Normal"/>
    <w:rsid w:val="005F66E3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4">
    <w:name w:val="xl144"/>
    <w:basedOn w:val="Normal"/>
    <w:rsid w:val="005F66E3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5">
    <w:name w:val="xl145"/>
    <w:basedOn w:val="Normal"/>
    <w:rsid w:val="005F66E3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5F66E3"/>
    <w:pPr>
      <w:pBdr>
        <w:top w:val="single" w:sz="12" w:space="0" w:color="auto"/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5F66E3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5F66E3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5F66E3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5F66E3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2C46E6-0656-42C8-8243-464D96D9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23-01-13T08:56:00Z</cp:lastPrinted>
  <dcterms:created xsi:type="dcterms:W3CDTF">2023-01-11T12:02:00Z</dcterms:created>
  <dcterms:modified xsi:type="dcterms:W3CDTF">2024-02-13T10:42:00Z</dcterms:modified>
</cp:coreProperties>
</file>